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bookmarkStart w:id="0" w:name="_GoBack"/>
      <w:bookmarkEnd w:id="0"/>
      <w:r>
        <w:rPr>
          <w:b/>
        </w:rPr>
        <w:t>River Grove Public Library District</w:t>
      </w:r>
    </w:p>
    <w:p w:rsidR="00D01376" w:rsidRDefault="00DE35D5">
      <w:pPr>
        <w:jc w:val="center"/>
        <w:rPr>
          <w:b/>
        </w:rPr>
      </w:pPr>
      <w:r>
        <w:rPr>
          <w:b/>
        </w:rPr>
        <w:t>General Board Meeting Minutes</w:t>
      </w:r>
    </w:p>
    <w:p w:rsidR="00D35E02" w:rsidRDefault="00FF7048" w:rsidP="00604020">
      <w:pPr>
        <w:jc w:val="center"/>
        <w:rPr>
          <w:b/>
        </w:rPr>
      </w:pPr>
      <w:r>
        <w:rPr>
          <w:b/>
        </w:rPr>
        <w:t>MARCH</w:t>
      </w:r>
      <w:r w:rsidR="00FD03E5">
        <w:rPr>
          <w:b/>
        </w:rPr>
        <w:t xml:space="preserve"> 8</w:t>
      </w:r>
      <w:r w:rsidR="00BE6EE6">
        <w:rPr>
          <w:b/>
        </w:rPr>
        <w:t>, 202</w:t>
      </w:r>
      <w:r w:rsidR="004C458C">
        <w:rPr>
          <w:b/>
        </w:rPr>
        <w:t>3</w:t>
      </w:r>
    </w:p>
    <w:p w:rsidR="0053662B" w:rsidRDefault="0053662B" w:rsidP="00083AA5">
      <w:pPr>
        <w:rPr>
          <w:b/>
        </w:rPr>
      </w:pPr>
    </w:p>
    <w:p w:rsidR="009E454D" w:rsidRDefault="00DE35D5">
      <w:pPr>
        <w:rPr>
          <w:b/>
        </w:rPr>
      </w:pPr>
      <w:r>
        <w:rPr>
          <w:b/>
        </w:rPr>
        <w:t>CALL TO ORDER</w:t>
      </w:r>
      <w:r w:rsidR="00E060C6">
        <w:rPr>
          <w:b/>
        </w:rPr>
        <w:t xml:space="preserve">: </w:t>
      </w:r>
    </w:p>
    <w:p w:rsidR="0003447E" w:rsidRPr="004F7B3F" w:rsidRDefault="004F7B3F">
      <w:r>
        <w:t xml:space="preserve">President </w:t>
      </w:r>
      <w:r w:rsidR="00083AA5">
        <w:t>Conway</w:t>
      </w:r>
      <w:r>
        <w:t xml:space="preserve"> ca</w:t>
      </w:r>
      <w:r w:rsidR="005A1D6E">
        <w:t xml:space="preserve">lled the meeting to order at </w:t>
      </w:r>
      <w:r w:rsidR="00BB323C">
        <w:t>6:</w:t>
      </w:r>
      <w:r w:rsidR="009932D8">
        <w:t>3</w:t>
      </w:r>
      <w:r w:rsidR="0034474C">
        <w:t>5</w:t>
      </w:r>
      <w:r w:rsidR="00BB323C">
        <w:t xml:space="preserve"> </w:t>
      </w:r>
      <w:r>
        <w:t>pm.</w:t>
      </w:r>
    </w:p>
    <w:p w:rsidR="00D01376" w:rsidRDefault="00DE35D5">
      <w:r>
        <w:t>Roll:</w:t>
      </w:r>
    </w:p>
    <w:p w:rsidR="004331B1" w:rsidRDefault="00E87CB7">
      <w:r>
        <w:t>Mr. Mc</w:t>
      </w:r>
      <w:r w:rsidR="00886A57">
        <w:t xml:space="preserve"> </w:t>
      </w:r>
      <w:r>
        <w:t>Manus</w:t>
      </w:r>
      <w:r w:rsidR="00C27C73">
        <w:tab/>
      </w:r>
      <w:r w:rsidR="00C27C73">
        <w:tab/>
      </w:r>
      <w:r w:rsidR="00BA387B">
        <w:t>Present</w:t>
      </w:r>
    </w:p>
    <w:p w:rsidR="00C63D32" w:rsidRDefault="00E87CB7">
      <w:r>
        <w:t>Ms. Angelico</w:t>
      </w:r>
      <w:r>
        <w:tab/>
      </w:r>
      <w:r w:rsidR="00487D44">
        <w:tab/>
      </w:r>
      <w:r w:rsidR="00487D44">
        <w:tab/>
        <w:t>Present</w:t>
      </w:r>
    </w:p>
    <w:p w:rsidR="0002533E" w:rsidRDefault="00E87CB7">
      <w:r>
        <w:t>Mr. Prokop</w:t>
      </w:r>
      <w:r w:rsidR="00C27C73">
        <w:tab/>
      </w:r>
      <w:r w:rsidR="000E4B00">
        <w:tab/>
      </w:r>
      <w:r w:rsidR="004F0023">
        <w:tab/>
      </w:r>
      <w:r w:rsidR="00C93D10">
        <w:t>Present</w:t>
      </w:r>
      <w:r w:rsidR="004250FF">
        <w:tab/>
      </w:r>
    </w:p>
    <w:p w:rsidR="0002533E" w:rsidRDefault="00E87CB7">
      <w:r>
        <w:t>Ms. Carvajal</w:t>
      </w:r>
      <w:r w:rsidR="008E42D4">
        <w:tab/>
      </w:r>
      <w:r w:rsidR="008E42D4">
        <w:tab/>
      </w:r>
      <w:r w:rsidR="008E42D4">
        <w:tab/>
      </w:r>
      <w:r w:rsidR="00B66D55">
        <w:t>Absent</w:t>
      </w:r>
    </w:p>
    <w:p w:rsidR="00E263F1" w:rsidRDefault="00023EFF">
      <w:r>
        <w:t>Ms.</w:t>
      </w:r>
      <w:r w:rsidR="000E4B00">
        <w:t xml:space="preserve"> Asbury</w:t>
      </w:r>
      <w:r w:rsidR="00C27C73">
        <w:tab/>
      </w:r>
      <w:r w:rsidR="000E4B00">
        <w:tab/>
      </w:r>
      <w:r w:rsidR="000E4B00">
        <w:tab/>
      </w:r>
      <w:r w:rsidR="00B66D55">
        <w:t>Present</w:t>
      </w:r>
    </w:p>
    <w:p w:rsidR="00D01376" w:rsidRDefault="00E87CB7">
      <w:r>
        <w:t>Ms. Mazza</w:t>
      </w:r>
      <w:r w:rsidR="00D3174E">
        <w:tab/>
      </w:r>
      <w:r w:rsidR="00D3174E">
        <w:tab/>
      </w:r>
      <w:r w:rsidR="00D3174E">
        <w:tab/>
      </w:r>
      <w:r w:rsidR="00FD754B">
        <w:t>Present</w:t>
      </w:r>
      <w:r w:rsidR="00C021D8">
        <w:tab/>
      </w:r>
      <w:r w:rsidR="00C021D8">
        <w:tab/>
      </w:r>
      <w:r w:rsidR="00C021D8">
        <w:tab/>
      </w:r>
      <w:r w:rsidR="00BD42DF">
        <w:tab/>
      </w:r>
      <w:r w:rsidR="00BD42DF">
        <w:tab/>
      </w:r>
      <w:r w:rsidR="00BD42DF">
        <w:tab/>
      </w:r>
      <w:r w:rsidR="00DE35D5">
        <w:tab/>
      </w:r>
    </w:p>
    <w:p w:rsidR="00D01376" w:rsidRDefault="00E87CB7">
      <w:r>
        <w:t>Mr. Conway</w:t>
      </w:r>
      <w:r w:rsidR="00322595">
        <w:tab/>
      </w:r>
      <w:r w:rsidR="00322595">
        <w:tab/>
      </w:r>
      <w:r w:rsidR="00322595">
        <w:tab/>
        <w:t>Present</w:t>
      </w:r>
      <w:r w:rsidR="00DE35D5">
        <w:tab/>
      </w:r>
      <w:r w:rsidR="00DE35D5">
        <w:tab/>
      </w:r>
      <w:r w:rsidR="00DE35D5">
        <w:tab/>
      </w:r>
      <w:r w:rsidR="00DE35D5">
        <w:tab/>
      </w:r>
      <w:r w:rsidR="00DE35D5">
        <w:tab/>
      </w:r>
    </w:p>
    <w:p w:rsidR="00825834" w:rsidRDefault="009E1EF0" w:rsidP="00B64647">
      <w:r>
        <w:t>Record Shows:</w:t>
      </w:r>
      <w:r>
        <w:tab/>
      </w:r>
      <w:r>
        <w:tab/>
      </w:r>
      <w:r w:rsidR="00B66D55">
        <w:t>6</w:t>
      </w:r>
      <w:r w:rsidR="00061CB6">
        <w:t xml:space="preserve"> Present</w:t>
      </w:r>
      <w:r w:rsidR="00CB69FE">
        <w:t xml:space="preserve">, </w:t>
      </w:r>
      <w:r w:rsidR="00B66D55">
        <w:t>1</w:t>
      </w:r>
      <w:r w:rsidR="000D10C4">
        <w:t xml:space="preserve"> </w:t>
      </w:r>
      <w:r w:rsidR="00F17AC8">
        <w:t>Absent</w:t>
      </w:r>
      <w:r w:rsidR="00DE35D5">
        <w:t xml:space="preserve"> </w:t>
      </w:r>
    </w:p>
    <w:p w:rsidR="00B64647" w:rsidRDefault="00825834" w:rsidP="00C66882">
      <w:r>
        <w:t>Also Present:</w:t>
      </w:r>
      <w:r>
        <w:tab/>
      </w:r>
      <w:r>
        <w:tab/>
      </w:r>
      <w:r>
        <w:tab/>
        <w:t>Kendall Harvey, Director</w:t>
      </w:r>
      <w:r w:rsidR="00DE35D5">
        <w:t xml:space="preserve"> </w:t>
      </w:r>
    </w:p>
    <w:p w:rsidR="00A552E1" w:rsidRPr="00DD663B" w:rsidRDefault="009337C7" w:rsidP="00C66882">
      <w:r>
        <w:tab/>
      </w:r>
      <w:r w:rsidR="00B92CD7">
        <w:tab/>
      </w:r>
      <w:r w:rsidR="00B92CD7">
        <w:tab/>
      </w:r>
      <w:r w:rsidR="00B92CD7">
        <w:tab/>
      </w:r>
      <w:r w:rsidR="009D1682">
        <w:t>Toula Anastos, Administrative Assistant</w:t>
      </w:r>
    </w:p>
    <w:p w:rsidR="00232EE0" w:rsidRPr="003D7B92" w:rsidRDefault="00C873F1" w:rsidP="00802903">
      <w:pPr>
        <w:jc w:val="both"/>
        <w:rPr>
          <w:b/>
        </w:rPr>
      </w:pPr>
      <w:r w:rsidRPr="00C873F1">
        <w:rPr>
          <w:b/>
        </w:rPr>
        <w:t>GUEST</w:t>
      </w:r>
      <w:r w:rsidR="00974ACC">
        <w:rPr>
          <w:b/>
        </w:rPr>
        <w:t>S</w:t>
      </w:r>
      <w:r w:rsidRPr="00C873F1">
        <w:rPr>
          <w:b/>
        </w:rPr>
        <w:t>:</w:t>
      </w:r>
      <w:r w:rsidR="00C060D9">
        <w:rPr>
          <w:b/>
        </w:rPr>
        <w:t xml:space="preserve"> </w:t>
      </w:r>
    </w:p>
    <w:p w:rsidR="0024081C" w:rsidRDefault="0024081C" w:rsidP="00802903">
      <w:pPr>
        <w:jc w:val="both"/>
      </w:pPr>
    </w:p>
    <w:p w:rsidR="004F0023" w:rsidRDefault="004402CE" w:rsidP="004402CE">
      <w:pPr>
        <w:rPr>
          <w:b/>
          <w:bCs/>
        </w:rPr>
      </w:pPr>
      <w:r>
        <w:rPr>
          <w:b/>
          <w:bCs/>
        </w:rPr>
        <w:t>APPROVAL OF MINUTES:</w:t>
      </w:r>
    </w:p>
    <w:p w:rsidR="00F85F0D" w:rsidRDefault="00F85F0D" w:rsidP="004402CE">
      <w:pPr>
        <w:rPr>
          <w:bCs/>
        </w:rPr>
      </w:pPr>
      <w:r>
        <w:rPr>
          <w:bCs/>
        </w:rPr>
        <w:t>A</w:t>
      </w:r>
      <w:r w:rsidR="004F0023">
        <w:rPr>
          <w:bCs/>
        </w:rPr>
        <w:t>. M</w:t>
      </w:r>
      <w:r w:rsidR="006215B0">
        <w:rPr>
          <w:bCs/>
        </w:rPr>
        <w:t>s.</w:t>
      </w:r>
      <w:r w:rsidR="0024081C">
        <w:rPr>
          <w:bCs/>
        </w:rPr>
        <w:t xml:space="preserve"> </w:t>
      </w:r>
      <w:r w:rsidR="00266CF7">
        <w:rPr>
          <w:bCs/>
        </w:rPr>
        <w:t>Mazza</w:t>
      </w:r>
      <w:r w:rsidR="00CB5E50">
        <w:rPr>
          <w:bCs/>
        </w:rPr>
        <w:t xml:space="preserve"> </w:t>
      </w:r>
      <w:r>
        <w:rPr>
          <w:bCs/>
        </w:rPr>
        <w:t xml:space="preserve">motioned to approve the </w:t>
      </w:r>
      <w:r w:rsidR="00BD442D">
        <w:rPr>
          <w:bCs/>
        </w:rPr>
        <w:t xml:space="preserve">General Board Meeting Minutes </w:t>
      </w:r>
      <w:r w:rsidR="00201ADE">
        <w:rPr>
          <w:bCs/>
        </w:rPr>
        <w:t>for</w:t>
      </w:r>
      <w:r w:rsidR="00BD442D">
        <w:rPr>
          <w:bCs/>
        </w:rPr>
        <w:t xml:space="preserve"> </w:t>
      </w:r>
      <w:r w:rsidR="00621A50">
        <w:rPr>
          <w:bCs/>
        </w:rPr>
        <w:t>February</w:t>
      </w:r>
      <w:r w:rsidR="00266CF7">
        <w:rPr>
          <w:bCs/>
        </w:rPr>
        <w:t xml:space="preserve"> </w:t>
      </w:r>
      <w:r w:rsidR="00621A50">
        <w:rPr>
          <w:bCs/>
        </w:rPr>
        <w:t>8</w:t>
      </w:r>
      <w:r w:rsidR="005C2630">
        <w:rPr>
          <w:bCs/>
        </w:rPr>
        <w:t>, 202</w:t>
      </w:r>
      <w:r w:rsidR="00266CF7">
        <w:rPr>
          <w:bCs/>
        </w:rPr>
        <w:t>3</w:t>
      </w:r>
      <w:r w:rsidR="005C2630">
        <w:rPr>
          <w:bCs/>
        </w:rPr>
        <w:t xml:space="preserve"> as </w:t>
      </w:r>
      <w:r w:rsidR="00197D8E">
        <w:rPr>
          <w:bCs/>
        </w:rPr>
        <w:t>presented</w:t>
      </w:r>
      <w:r w:rsidR="00CB0266">
        <w:rPr>
          <w:bCs/>
        </w:rPr>
        <w:t>.</w:t>
      </w:r>
    </w:p>
    <w:p w:rsidR="00F85F0D" w:rsidRPr="00F85F0D" w:rsidRDefault="003D7B92" w:rsidP="004402CE">
      <w:pPr>
        <w:rPr>
          <w:bCs/>
        </w:rPr>
      </w:pPr>
      <w:r>
        <w:rPr>
          <w:bCs/>
        </w:rPr>
        <w:t>M</w:t>
      </w:r>
      <w:r w:rsidR="0024081C">
        <w:rPr>
          <w:bCs/>
        </w:rPr>
        <w:t>r</w:t>
      </w:r>
      <w:r>
        <w:rPr>
          <w:bCs/>
        </w:rPr>
        <w:t>.</w:t>
      </w:r>
      <w:r w:rsidR="0024081C">
        <w:rPr>
          <w:bCs/>
        </w:rPr>
        <w:t xml:space="preserve"> </w:t>
      </w:r>
      <w:r w:rsidR="00621A50">
        <w:rPr>
          <w:bCs/>
        </w:rPr>
        <w:t>Prokop</w:t>
      </w:r>
      <w:r w:rsidR="005D3D58">
        <w:rPr>
          <w:bCs/>
        </w:rPr>
        <w:t xml:space="preserve"> second</w:t>
      </w:r>
      <w:r w:rsidR="00F85F0D">
        <w:rPr>
          <w:bCs/>
        </w:rPr>
        <w:t>.</w:t>
      </w:r>
    </w:p>
    <w:p w:rsidR="00930118" w:rsidRDefault="00930118" w:rsidP="00930118">
      <w:pPr>
        <w:jc w:val="both"/>
      </w:pPr>
      <w:r>
        <w:t>Record Shows:</w:t>
      </w:r>
      <w:r>
        <w:tab/>
      </w:r>
      <w:r w:rsidR="004A4671">
        <w:t>All Ayes</w:t>
      </w:r>
    </w:p>
    <w:p w:rsidR="008D4F8C" w:rsidRDefault="00930118" w:rsidP="007E4890">
      <w:pPr>
        <w:jc w:val="both"/>
      </w:pPr>
      <w:r>
        <w:t>Motion Carries.</w:t>
      </w:r>
    </w:p>
    <w:p w:rsidR="00621A50" w:rsidRDefault="00621A50" w:rsidP="007E4890">
      <w:pPr>
        <w:jc w:val="both"/>
      </w:pPr>
    </w:p>
    <w:p w:rsidR="00621A50" w:rsidRDefault="0057343E" w:rsidP="007E4890">
      <w:pPr>
        <w:jc w:val="both"/>
      </w:pPr>
      <w:r>
        <w:t xml:space="preserve">B. </w:t>
      </w:r>
      <w:r w:rsidR="00B334E3">
        <w:t xml:space="preserve">Mr. Mc Manus motioned to approve the November 9, 2022 </w:t>
      </w:r>
      <w:r w:rsidR="00B31DE9">
        <w:t>Executive Session Minutes as presented.</w:t>
      </w:r>
    </w:p>
    <w:p w:rsidR="00B31DE9" w:rsidRDefault="00B31DE9" w:rsidP="007E4890">
      <w:pPr>
        <w:jc w:val="both"/>
      </w:pPr>
      <w:r>
        <w:t>Ms. Mazza second.</w:t>
      </w:r>
    </w:p>
    <w:p w:rsidR="00B31DE9" w:rsidRDefault="00B31DE9" w:rsidP="007E4890">
      <w:pPr>
        <w:jc w:val="both"/>
      </w:pPr>
      <w:r>
        <w:t>Record Shows:</w:t>
      </w:r>
      <w:r>
        <w:tab/>
        <w:t>All Ayes</w:t>
      </w:r>
    </w:p>
    <w:p w:rsidR="00B31DE9" w:rsidRDefault="00B31DE9" w:rsidP="007E4890">
      <w:pPr>
        <w:jc w:val="both"/>
      </w:pPr>
      <w:r>
        <w:t>Motion Carries.</w:t>
      </w:r>
    </w:p>
    <w:p w:rsidR="00D10263" w:rsidRDefault="00D10263" w:rsidP="007E4890">
      <w:pPr>
        <w:jc w:val="both"/>
      </w:pPr>
    </w:p>
    <w:p w:rsidR="00A45E1B" w:rsidRDefault="004402CE" w:rsidP="008F343A">
      <w:pPr>
        <w:rPr>
          <w:b/>
        </w:rPr>
      </w:pPr>
      <w:r>
        <w:rPr>
          <w:b/>
        </w:rPr>
        <w:t>CORRESPONDENCE:</w:t>
      </w:r>
    </w:p>
    <w:p w:rsidR="0016675C" w:rsidRDefault="009810F0" w:rsidP="009810F0">
      <w:r>
        <w:t>1.</w:t>
      </w:r>
      <w:r w:rsidR="0035379E">
        <w:t xml:space="preserve"> </w:t>
      </w:r>
      <w:r w:rsidR="0042079E">
        <w:t xml:space="preserve">The Village forwarded a </w:t>
      </w:r>
      <w:r w:rsidR="0016675C">
        <w:t>complaint letter</w:t>
      </w:r>
      <w:r w:rsidR="0042079E">
        <w:t xml:space="preserve"> to Mr. Conway</w:t>
      </w:r>
      <w:r w:rsidR="0016675C">
        <w:t xml:space="preserve"> </w:t>
      </w:r>
      <w:r w:rsidR="00725DBB">
        <w:t>for</w:t>
      </w:r>
      <w:r w:rsidR="0016675C">
        <w:t xml:space="preserve"> the </w:t>
      </w:r>
      <w:r w:rsidR="00725DBB">
        <w:t>property</w:t>
      </w:r>
      <w:r w:rsidR="0042079E">
        <w:t xml:space="preserve"> that was</w:t>
      </w:r>
      <w:r w:rsidR="0016675C">
        <w:t xml:space="preserve"> purchased for a new library</w:t>
      </w:r>
      <w:r w:rsidR="00725DBB">
        <w:t xml:space="preserve"> location</w:t>
      </w:r>
      <w:r w:rsidR="0016675C">
        <w:t xml:space="preserve">.  </w:t>
      </w:r>
    </w:p>
    <w:p w:rsidR="0011296D" w:rsidRDefault="0011296D" w:rsidP="009810F0"/>
    <w:p w:rsidR="00970152" w:rsidRDefault="00970152" w:rsidP="00970152">
      <w:pPr>
        <w:rPr>
          <w:b/>
        </w:rPr>
      </w:pPr>
      <w:r>
        <w:rPr>
          <w:b/>
        </w:rPr>
        <w:t>TREASURER’S REPORT:</w:t>
      </w:r>
    </w:p>
    <w:p w:rsidR="00970152" w:rsidRPr="00DA3AE2" w:rsidRDefault="00970152" w:rsidP="00970152">
      <w:r>
        <w:t>M</w:t>
      </w:r>
      <w:r w:rsidR="000B4453">
        <w:t xml:space="preserve">s. </w:t>
      </w:r>
      <w:r w:rsidR="00781EBB">
        <w:t>Mazza</w:t>
      </w:r>
      <w:r>
        <w:t xml:space="preserve"> read the </w:t>
      </w:r>
      <w:r w:rsidR="00781EBB">
        <w:t>February</w:t>
      </w:r>
      <w:r>
        <w:t xml:space="preserve"> 202</w:t>
      </w:r>
      <w:r w:rsidR="00A61CF9">
        <w:t>3</w:t>
      </w:r>
      <w:r>
        <w:t xml:space="preserve"> Treasurer’s Report and informed the board on what was deposited, the disbursements, and the balance of each of our accounts.</w:t>
      </w:r>
      <w:r w:rsidR="00781EBB">
        <w:t xml:space="preserve">  It was also pointed out that the BMO Harris Bank account was closed and the funds were transferred into the Library Development Fund.</w:t>
      </w:r>
    </w:p>
    <w:p w:rsidR="00970152" w:rsidRDefault="00970152" w:rsidP="00970152">
      <w:r>
        <w:t xml:space="preserve">Ms. </w:t>
      </w:r>
      <w:r w:rsidR="000B4453">
        <w:t>Angelico</w:t>
      </w:r>
      <w:r>
        <w:t xml:space="preserve"> motioned to approve the </w:t>
      </w:r>
      <w:r w:rsidR="00F04076">
        <w:t>February</w:t>
      </w:r>
      <w:r>
        <w:t xml:space="preserve"> 202</w:t>
      </w:r>
      <w:r w:rsidR="00A61CF9">
        <w:t>3</w:t>
      </w:r>
      <w:r>
        <w:t xml:space="preserve"> Treasurer’s Report as presented.</w:t>
      </w:r>
    </w:p>
    <w:p w:rsidR="00970152" w:rsidRDefault="00970152" w:rsidP="00970152">
      <w:r>
        <w:t>M</w:t>
      </w:r>
      <w:r w:rsidR="00F04076">
        <w:t>r. Mc Manus</w:t>
      </w:r>
      <w:r>
        <w:t xml:space="preserve"> second.</w:t>
      </w:r>
      <w:r>
        <w:tab/>
      </w:r>
    </w:p>
    <w:p w:rsidR="00970152" w:rsidRDefault="00970152" w:rsidP="00970152">
      <w:pPr>
        <w:jc w:val="both"/>
      </w:pPr>
      <w:bookmarkStart w:id="1" w:name="_Hlk126428898"/>
      <w:r>
        <w:t>Roll:</w:t>
      </w:r>
    </w:p>
    <w:p w:rsidR="00970152" w:rsidRDefault="00970152" w:rsidP="00970152">
      <w:r>
        <w:t>Mr. Mc</w:t>
      </w:r>
      <w:r w:rsidR="000B4453">
        <w:t xml:space="preserve"> </w:t>
      </w:r>
      <w:r>
        <w:t>Manus</w:t>
      </w:r>
      <w:r>
        <w:tab/>
      </w:r>
      <w:r>
        <w:tab/>
        <w:t>A</w:t>
      </w:r>
      <w:r w:rsidR="00F04076">
        <w:t>ye</w:t>
      </w:r>
    </w:p>
    <w:p w:rsidR="00970152" w:rsidRDefault="00970152" w:rsidP="00970152">
      <w:r>
        <w:t>Ms. Angelico</w:t>
      </w:r>
      <w:r>
        <w:tab/>
      </w:r>
      <w:r>
        <w:tab/>
      </w:r>
      <w:r>
        <w:tab/>
        <w:t>Aye</w:t>
      </w:r>
    </w:p>
    <w:p w:rsidR="00970152" w:rsidRDefault="00970152" w:rsidP="00970152">
      <w:r>
        <w:t>Mr. Prokop</w:t>
      </w:r>
      <w:r>
        <w:tab/>
      </w:r>
      <w:r>
        <w:tab/>
      </w:r>
      <w:r>
        <w:tab/>
        <w:t>Aye</w:t>
      </w:r>
      <w:r>
        <w:tab/>
      </w:r>
    </w:p>
    <w:p w:rsidR="00970152" w:rsidRDefault="00970152" w:rsidP="00970152">
      <w:r>
        <w:t>Ms. Carvajal</w:t>
      </w:r>
      <w:r>
        <w:tab/>
      </w:r>
      <w:r>
        <w:tab/>
      </w:r>
      <w:r>
        <w:tab/>
      </w:r>
      <w:r w:rsidR="000B4453">
        <w:t>A</w:t>
      </w:r>
      <w:r w:rsidR="00F04076">
        <w:t>bsent</w:t>
      </w:r>
    </w:p>
    <w:p w:rsidR="00970152" w:rsidRDefault="00970152" w:rsidP="00970152">
      <w:r>
        <w:t>Ms. Asbury</w:t>
      </w:r>
      <w:r>
        <w:tab/>
      </w:r>
      <w:r>
        <w:tab/>
      </w:r>
      <w:r>
        <w:tab/>
      </w:r>
      <w:r w:rsidR="00A61CF9">
        <w:t>A</w:t>
      </w:r>
      <w:r w:rsidR="00F04076">
        <w:t>ye</w:t>
      </w:r>
    </w:p>
    <w:p w:rsidR="00970152" w:rsidRDefault="00970152" w:rsidP="00970152">
      <w:r>
        <w:t>Ms. Mazza</w:t>
      </w:r>
      <w:r>
        <w:tab/>
      </w:r>
      <w:r>
        <w:tab/>
      </w:r>
      <w:r>
        <w:tab/>
      </w:r>
      <w:r w:rsidR="00A61CF9">
        <w:t>Aye</w:t>
      </w:r>
      <w:r>
        <w:tab/>
      </w:r>
      <w:r>
        <w:tab/>
      </w:r>
      <w:r>
        <w:tab/>
      </w:r>
      <w:r>
        <w:tab/>
      </w:r>
      <w:r>
        <w:tab/>
      </w:r>
      <w:r>
        <w:tab/>
      </w:r>
      <w:r>
        <w:tab/>
      </w:r>
    </w:p>
    <w:p w:rsidR="00970152" w:rsidRDefault="00970152" w:rsidP="00970152">
      <w:r>
        <w:t>Mr. Conway</w:t>
      </w:r>
      <w:r>
        <w:tab/>
      </w:r>
      <w:r>
        <w:tab/>
      </w:r>
      <w:r>
        <w:tab/>
        <w:t>Aye</w:t>
      </w:r>
      <w:r>
        <w:tab/>
      </w:r>
      <w:r>
        <w:tab/>
      </w:r>
      <w:r>
        <w:tab/>
      </w:r>
      <w:r>
        <w:tab/>
      </w:r>
      <w:r>
        <w:tab/>
      </w:r>
    </w:p>
    <w:p w:rsidR="00970152" w:rsidRDefault="00970152" w:rsidP="00970152">
      <w:pPr>
        <w:jc w:val="both"/>
      </w:pPr>
      <w:r>
        <w:t>Record Shows:</w:t>
      </w:r>
      <w:r>
        <w:tab/>
      </w:r>
      <w:r>
        <w:tab/>
      </w:r>
      <w:r w:rsidR="00F04076">
        <w:t>6</w:t>
      </w:r>
      <w:r>
        <w:t xml:space="preserve"> Ayes, </w:t>
      </w:r>
      <w:r w:rsidR="00F04076">
        <w:t>1</w:t>
      </w:r>
      <w:r>
        <w:t xml:space="preserve"> Absent, 0 Nays</w:t>
      </w:r>
    </w:p>
    <w:p w:rsidR="00970152" w:rsidRDefault="00970152" w:rsidP="00970152">
      <w:pPr>
        <w:jc w:val="both"/>
      </w:pPr>
      <w:r>
        <w:lastRenderedPageBreak/>
        <w:t>Motion Carries.</w:t>
      </w:r>
    </w:p>
    <w:bookmarkEnd w:id="1"/>
    <w:p w:rsidR="00AE5C8A" w:rsidRDefault="00AE5C8A" w:rsidP="009810F0"/>
    <w:p w:rsidR="00AE5C8A" w:rsidRDefault="00AE5C8A" w:rsidP="00AE5C8A">
      <w:pPr>
        <w:rPr>
          <w:b/>
        </w:rPr>
      </w:pPr>
      <w:r>
        <w:rPr>
          <w:b/>
        </w:rPr>
        <w:t>BILLS FOR APPROVAL:</w:t>
      </w:r>
    </w:p>
    <w:p w:rsidR="003C25C6" w:rsidRPr="003C25C6" w:rsidRDefault="003C25C6" w:rsidP="00AE5C8A">
      <w:r>
        <w:t xml:space="preserve">The board approved to remove the check made payable to the Cook County Treasurer, check# 19063, in the amount of $3,581.78 because the </w:t>
      </w:r>
      <w:r w:rsidR="00C94769">
        <w:t>Title Company</w:t>
      </w:r>
      <w:r>
        <w:t xml:space="preserve"> of the house located at 8500 Center Street </w:t>
      </w:r>
      <w:r w:rsidR="00280294">
        <w:t>are responsible to pay that tax bill.</w:t>
      </w:r>
    </w:p>
    <w:p w:rsidR="00AE5C8A" w:rsidRDefault="00AE5C8A" w:rsidP="00AE5C8A">
      <w:r>
        <w:t>M</w:t>
      </w:r>
      <w:r w:rsidR="00280294">
        <w:t>r. Prokop</w:t>
      </w:r>
      <w:r>
        <w:t xml:space="preserve"> motioned to approve the Bills for Approval </w:t>
      </w:r>
      <w:r w:rsidR="00280294">
        <w:t>as p</w:t>
      </w:r>
      <w:r>
        <w:t xml:space="preserve">resented on </w:t>
      </w:r>
      <w:r w:rsidR="00C961EB">
        <w:t>March</w:t>
      </w:r>
      <w:r>
        <w:t xml:space="preserve"> </w:t>
      </w:r>
      <w:r w:rsidR="00072585">
        <w:t>8</w:t>
      </w:r>
      <w:r>
        <w:t>, 202</w:t>
      </w:r>
      <w:r w:rsidR="00E1319D">
        <w:t>3</w:t>
      </w:r>
      <w:r w:rsidR="00843FC5">
        <w:t xml:space="preserve"> with the removal of check# 19063 in the amount of $3,581.78</w:t>
      </w:r>
      <w:r>
        <w:t>.</w:t>
      </w:r>
    </w:p>
    <w:p w:rsidR="00AE5C8A" w:rsidRDefault="00AE5C8A" w:rsidP="00AE5C8A">
      <w:r>
        <w:t>M</w:t>
      </w:r>
      <w:r w:rsidR="00D30548">
        <w:t xml:space="preserve">s. </w:t>
      </w:r>
      <w:r w:rsidR="00072585">
        <w:t>Angelico</w:t>
      </w:r>
      <w:r>
        <w:t xml:space="preserve"> second.</w:t>
      </w:r>
    </w:p>
    <w:p w:rsidR="008B70E3" w:rsidRDefault="008B70E3" w:rsidP="008B70E3">
      <w:pPr>
        <w:jc w:val="both"/>
      </w:pPr>
      <w:r>
        <w:t>Roll:</w:t>
      </w:r>
    </w:p>
    <w:p w:rsidR="008B70E3" w:rsidRDefault="008B70E3" w:rsidP="008B70E3">
      <w:r>
        <w:t>Mr. Mc Manus</w:t>
      </w:r>
      <w:r>
        <w:tab/>
      </w:r>
      <w:r>
        <w:tab/>
        <w:t>Aye</w:t>
      </w:r>
    </w:p>
    <w:p w:rsidR="008B70E3" w:rsidRDefault="008B70E3" w:rsidP="008B70E3">
      <w:r>
        <w:t>Ms. Angelico</w:t>
      </w:r>
      <w:r>
        <w:tab/>
      </w:r>
      <w:r>
        <w:tab/>
      </w:r>
      <w:r>
        <w:tab/>
        <w:t>Aye</w:t>
      </w:r>
    </w:p>
    <w:p w:rsidR="008B70E3" w:rsidRDefault="008B70E3" w:rsidP="008B70E3">
      <w:r>
        <w:t>Mr. Prokop</w:t>
      </w:r>
      <w:r>
        <w:tab/>
      </w:r>
      <w:r>
        <w:tab/>
      </w:r>
      <w:r>
        <w:tab/>
        <w:t>Aye</w:t>
      </w:r>
      <w:r>
        <w:tab/>
      </w:r>
    </w:p>
    <w:p w:rsidR="008B70E3" w:rsidRDefault="008B70E3" w:rsidP="008B70E3">
      <w:r>
        <w:t>Ms. Carvajal</w:t>
      </w:r>
      <w:r>
        <w:tab/>
      </w:r>
      <w:r>
        <w:tab/>
      </w:r>
      <w:r>
        <w:tab/>
        <w:t>Absent</w:t>
      </w:r>
    </w:p>
    <w:p w:rsidR="008B70E3" w:rsidRDefault="008B70E3" w:rsidP="008B70E3">
      <w:r>
        <w:t>Ms. Asbury</w:t>
      </w:r>
      <w:r>
        <w:tab/>
      </w:r>
      <w:r>
        <w:tab/>
      </w:r>
      <w:r>
        <w:tab/>
        <w:t>Aye</w:t>
      </w:r>
    </w:p>
    <w:p w:rsidR="008B70E3" w:rsidRDefault="008B70E3" w:rsidP="008B70E3">
      <w:r>
        <w:t>Ms. Mazza</w:t>
      </w:r>
      <w:r>
        <w:tab/>
      </w:r>
      <w:r>
        <w:tab/>
      </w:r>
      <w:r>
        <w:tab/>
        <w:t>Aye</w:t>
      </w:r>
      <w:r>
        <w:tab/>
      </w:r>
      <w:r>
        <w:tab/>
      </w:r>
      <w:r>
        <w:tab/>
      </w:r>
      <w:r>
        <w:tab/>
      </w:r>
      <w:r>
        <w:tab/>
      </w:r>
      <w:r>
        <w:tab/>
      </w:r>
      <w:r>
        <w:tab/>
      </w:r>
    </w:p>
    <w:p w:rsidR="008B70E3" w:rsidRDefault="008B70E3" w:rsidP="008B70E3">
      <w:r>
        <w:t>Mr. Conway</w:t>
      </w:r>
      <w:r>
        <w:tab/>
      </w:r>
      <w:r>
        <w:tab/>
      </w:r>
      <w:r>
        <w:tab/>
        <w:t>Aye</w:t>
      </w:r>
      <w:r>
        <w:tab/>
      </w:r>
      <w:r>
        <w:tab/>
      </w:r>
      <w:r>
        <w:tab/>
      </w:r>
      <w:r>
        <w:tab/>
      </w:r>
      <w:r>
        <w:tab/>
      </w:r>
    </w:p>
    <w:p w:rsidR="008B70E3" w:rsidRDefault="008B70E3" w:rsidP="008B70E3">
      <w:pPr>
        <w:jc w:val="both"/>
      </w:pPr>
      <w:r>
        <w:t>Record Shows:</w:t>
      </w:r>
      <w:r>
        <w:tab/>
      </w:r>
      <w:r>
        <w:tab/>
        <w:t>6 Ayes, 1 Absent, 0 Nays</w:t>
      </w:r>
    </w:p>
    <w:p w:rsidR="008B70E3" w:rsidRDefault="008B70E3" w:rsidP="008B70E3">
      <w:pPr>
        <w:jc w:val="both"/>
      </w:pPr>
      <w:r>
        <w:t>Motion Carries.</w:t>
      </w:r>
    </w:p>
    <w:p w:rsidR="00D30548" w:rsidRDefault="00D30548" w:rsidP="00FB71FC">
      <w:pPr>
        <w:jc w:val="both"/>
      </w:pPr>
    </w:p>
    <w:p w:rsidR="00871695" w:rsidRDefault="00871695" w:rsidP="00871695">
      <w:pPr>
        <w:jc w:val="both"/>
        <w:rPr>
          <w:b/>
        </w:rPr>
      </w:pPr>
      <w:r>
        <w:rPr>
          <w:b/>
        </w:rPr>
        <w:t>PRESIDENT’S REPORT:</w:t>
      </w:r>
    </w:p>
    <w:p w:rsidR="00AB590B" w:rsidRDefault="007A5FEA" w:rsidP="00930DFC">
      <w:pPr>
        <w:jc w:val="both"/>
      </w:pPr>
      <w:r>
        <w:t xml:space="preserve">Mr. Conway reported </w:t>
      </w:r>
      <w:bookmarkStart w:id="2" w:name="_Hlk104058925"/>
      <w:r w:rsidR="00DD2929">
        <w:t>that we received a space needs assessment report from the architects, Engberg Anderson. A copy of the report was given to all board members to review. We might</w:t>
      </w:r>
      <w:r w:rsidR="00CE5441">
        <w:t xml:space="preserve"> see</w:t>
      </w:r>
      <w:r w:rsidR="00DD2929">
        <w:t xml:space="preserve"> drawings as soon as next week.</w:t>
      </w:r>
    </w:p>
    <w:p w:rsidR="00DD2929" w:rsidRDefault="00DD2929" w:rsidP="00930DFC">
      <w:pPr>
        <w:jc w:val="both"/>
      </w:pPr>
    </w:p>
    <w:p w:rsidR="00DD2929" w:rsidRDefault="00DD2929" w:rsidP="00930DFC">
      <w:pPr>
        <w:jc w:val="both"/>
      </w:pPr>
      <w:r>
        <w:t>The Ad Hoc Committee will be meeting on March 13, 2023.  We are looking to dissolve the Ad Hoc Committee.</w:t>
      </w:r>
    </w:p>
    <w:p w:rsidR="009E19C4" w:rsidRDefault="009E19C4" w:rsidP="00C40CCB">
      <w:pPr>
        <w:jc w:val="both"/>
      </w:pPr>
    </w:p>
    <w:p w:rsidR="00D26025" w:rsidRDefault="00D26025" w:rsidP="00C40CCB">
      <w:pPr>
        <w:jc w:val="both"/>
      </w:pPr>
    </w:p>
    <w:p w:rsidR="00EE480A" w:rsidRPr="00A960B3" w:rsidRDefault="00E207BB" w:rsidP="00C40CCB">
      <w:pPr>
        <w:jc w:val="both"/>
      </w:pPr>
      <w:r>
        <w:tab/>
      </w:r>
      <w:r>
        <w:tab/>
      </w:r>
      <w:r>
        <w:tab/>
      </w:r>
      <w:bookmarkEnd w:id="2"/>
    </w:p>
    <w:p w:rsidR="00773255" w:rsidRDefault="0096593A" w:rsidP="0096593A">
      <w:pPr>
        <w:rPr>
          <w:b/>
        </w:rPr>
      </w:pPr>
      <w:r>
        <w:rPr>
          <w:b/>
        </w:rPr>
        <w:t>LIBRARY STATUS REPORT</w:t>
      </w:r>
      <w:r w:rsidR="00EC28A5">
        <w:rPr>
          <w:b/>
        </w:rPr>
        <w:t>:</w:t>
      </w:r>
    </w:p>
    <w:p w:rsidR="000C677C" w:rsidRDefault="00B233ED" w:rsidP="0096593A">
      <w:r>
        <w:t xml:space="preserve">A. </w:t>
      </w:r>
      <w:r w:rsidR="00FC4B13">
        <w:t xml:space="preserve">Ms. </w:t>
      </w:r>
      <w:r w:rsidR="00FA0CCC">
        <w:t>Harvey</w:t>
      </w:r>
      <w:r w:rsidR="00CE04B6">
        <w:t xml:space="preserve"> </w:t>
      </w:r>
      <w:r w:rsidR="00CE5441">
        <w:t>reported that</w:t>
      </w:r>
      <w:r w:rsidR="00B837F2">
        <w:t xml:space="preserve"> she met with</w:t>
      </w:r>
      <w:r w:rsidR="00CE5441">
        <w:t xml:space="preserve"> the architect, HVAC engineer, and roofer did a walk through at the property located at 8301 Grand Ave.  The architect is working on drawings for the building.</w:t>
      </w:r>
      <w:r w:rsidR="0073753F">
        <w:t xml:space="preserve"> She will also be meeting with the real estate appraiser.</w:t>
      </w:r>
    </w:p>
    <w:p w:rsidR="00930DFC" w:rsidRDefault="00930DFC" w:rsidP="0096593A"/>
    <w:p w:rsidR="002F24BF" w:rsidRDefault="00B233ED" w:rsidP="0096593A">
      <w:r>
        <w:t xml:space="preserve">B. </w:t>
      </w:r>
      <w:r w:rsidR="0073753F">
        <w:t>The Yard Sale will be on Saturday, May 13</w:t>
      </w:r>
      <w:r w:rsidR="0073753F" w:rsidRPr="0073753F">
        <w:rPr>
          <w:vertAlign w:val="superscript"/>
        </w:rPr>
        <w:t>th</w:t>
      </w:r>
      <w:r w:rsidR="0073753F">
        <w:t>.</w:t>
      </w:r>
    </w:p>
    <w:p w:rsidR="00930DFC" w:rsidRDefault="00930DFC" w:rsidP="0096593A"/>
    <w:p w:rsidR="00087054" w:rsidRDefault="00B233ED" w:rsidP="0096593A">
      <w:r>
        <w:t xml:space="preserve">C. </w:t>
      </w:r>
      <w:r w:rsidR="00760BD3">
        <w:t xml:space="preserve">We underwent </w:t>
      </w:r>
      <w:r w:rsidR="00087054">
        <w:t>the FOIA and OMA training.</w:t>
      </w:r>
    </w:p>
    <w:p w:rsidR="00951D31" w:rsidRDefault="00951D31" w:rsidP="0096593A"/>
    <w:p w:rsidR="002F24BF" w:rsidRDefault="00104581" w:rsidP="0096593A">
      <w:r>
        <w:t xml:space="preserve">D. </w:t>
      </w:r>
      <w:r w:rsidR="00087054">
        <w:t>We hired a new circulations clerk, Denise and is being trained.</w:t>
      </w:r>
    </w:p>
    <w:p w:rsidR="00930DFC" w:rsidRDefault="00930DFC" w:rsidP="0096593A"/>
    <w:p w:rsidR="00AB590B" w:rsidRDefault="002F24BF" w:rsidP="0096593A">
      <w:r>
        <w:t>E.</w:t>
      </w:r>
      <w:r w:rsidR="00087054">
        <w:t xml:space="preserve"> </w:t>
      </w:r>
      <w:r>
        <w:t xml:space="preserve"> </w:t>
      </w:r>
      <w:r w:rsidR="00087054">
        <w:t>Two staff members will be attending the ILA Conference in Rosemont in May.</w:t>
      </w:r>
    </w:p>
    <w:p w:rsidR="009C6473" w:rsidRDefault="009C6473" w:rsidP="0096593A"/>
    <w:p w:rsidR="004673BC" w:rsidRDefault="002F24BF" w:rsidP="0096593A">
      <w:r>
        <w:t xml:space="preserve">F.  </w:t>
      </w:r>
      <w:r w:rsidR="00087054">
        <w:t>The Sikich Auditors were conducting our annual audit today.</w:t>
      </w:r>
    </w:p>
    <w:p w:rsidR="00930DFC" w:rsidRDefault="00930DFC" w:rsidP="0096593A"/>
    <w:p w:rsidR="00DB69CD" w:rsidRDefault="004673BC" w:rsidP="0096593A">
      <w:r>
        <w:t xml:space="preserve">G.  </w:t>
      </w:r>
      <w:r w:rsidR="00087054">
        <w:t>Ms. Harvey is continuing to work on the construction grant.</w:t>
      </w:r>
    </w:p>
    <w:p w:rsidR="00087054" w:rsidRDefault="00087054" w:rsidP="0096593A"/>
    <w:p w:rsidR="00087054" w:rsidRDefault="00087054" w:rsidP="0096593A">
      <w:r>
        <w:t>H.  Tiffany Skelnik, our new YA Associate has several upcoming programs, and Rhiannon has reinstituted the monthly newsletter.</w:t>
      </w:r>
    </w:p>
    <w:p w:rsidR="00087054" w:rsidRDefault="00087054" w:rsidP="0096593A"/>
    <w:p w:rsidR="00087054" w:rsidRDefault="00087054" w:rsidP="0096593A">
      <w:r>
        <w:t xml:space="preserve">I.  The wrong agenda was given to the board members, and Ms. Harvey noted that there </w:t>
      </w:r>
      <w:r w:rsidR="00F257E5">
        <w:t>was</w:t>
      </w:r>
      <w:r>
        <w:t xml:space="preserve"> </w:t>
      </w:r>
      <w:r w:rsidR="00F257E5">
        <w:t>an item to be discussed under Building and Grounds on the corrected agenda that was posted.</w:t>
      </w:r>
    </w:p>
    <w:p w:rsidR="0068109F" w:rsidRDefault="0068109F" w:rsidP="0096593A"/>
    <w:p w:rsidR="0068109F" w:rsidRDefault="0068109F" w:rsidP="0096593A">
      <w:r>
        <w:t>M</w:t>
      </w:r>
      <w:r w:rsidR="007B06A7">
        <w:t>s</w:t>
      </w:r>
      <w:r w:rsidR="00B23F96">
        <w:t xml:space="preserve">. </w:t>
      </w:r>
      <w:r w:rsidR="007B06A7">
        <w:t>Angelico</w:t>
      </w:r>
      <w:r>
        <w:t xml:space="preserve"> mo</w:t>
      </w:r>
      <w:r w:rsidR="004673BC">
        <w:t>tioned</w:t>
      </w:r>
      <w:r>
        <w:t xml:space="preserve"> to approve the Library Status Report.</w:t>
      </w:r>
    </w:p>
    <w:p w:rsidR="0068109F" w:rsidRDefault="0068109F" w:rsidP="0096593A">
      <w:r>
        <w:t xml:space="preserve">Ms. </w:t>
      </w:r>
      <w:r w:rsidR="00144279">
        <w:t>Mazza</w:t>
      </w:r>
      <w:r>
        <w:t xml:space="preserve"> second.</w:t>
      </w:r>
    </w:p>
    <w:p w:rsidR="0068109F" w:rsidRDefault="0068109F" w:rsidP="0096593A">
      <w:r>
        <w:t>Record Shows:</w:t>
      </w:r>
      <w:r>
        <w:tab/>
        <w:t>All Ayes</w:t>
      </w:r>
    </w:p>
    <w:p w:rsidR="0068109F" w:rsidRDefault="0068109F" w:rsidP="0096593A">
      <w:r>
        <w:t>Motion Carries.</w:t>
      </w:r>
    </w:p>
    <w:p w:rsidR="008B6915" w:rsidRDefault="008B6915" w:rsidP="0096593A"/>
    <w:p w:rsidR="00E223A4" w:rsidRDefault="0096593A" w:rsidP="00D06717">
      <w:pPr>
        <w:rPr>
          <w:b/>
        </w:rPr>
      </w:pPr>
      <w:r>
        <w:rPr>
          <w:b/>
        </w:rPr>
        <w:t>COMMITTEE REPORTS:</w:t>
      </w:r>
    </w:p>
    <w:p w:rsidR="00E27B2D" w:rsidRDefault="00E77693" w:rsidP="00F84448">
      <w:r w:rsidRPr="00B31DD8">
        <w:rPr>
          <w:b/>
        </w:rPr>
        <w:t>A.</w:t>
      </w:r>
      <w:r w:rsidRPr="00B31DD8">
        <w:rPr>
          <w:b/>
        </w:rPr>
        <w:tab/>
      </w:r>
    </w:p>
    <w:p w:rsidR="009C0AC9" w:rsidRPr="004838E0" w:rsidRDefault="009C0AC9" w:rsidP="00D06717"/>
    <w:p w:rsidR="00EC28A5" w:rsidRDefault="00EC28A5" w:rsidP="00D06717">
      <w:pPr>
        <w:rPr>
          <w:b/>
        </w:rPr>
      </w:pPr>
      <w:r>
        <w:rPr>
          <w:b/>
        </w:rPr>
        <w:t>BUILDING AND GROUNDS:</w:t>
      </w:r>
    </w:p>
    <w:p w:rsidR="0044271D" w:rsidRDefault="00B52242" w:rsidP="00D06717">
      <w:pPr>
        <w:rPr>
          <w:b/>
        </w:rPr>
      </w:pPr>
      <w:r>
        <w:rPr>
          <w:b/>
        </w:rPr>
        <w:t>A.</w:t>
      </w:r>
      <w:r w:rsidR="00F257E5">
        <w:rPr>
          <w:b/>
        </w:rPr>
        <w:tab/>
      </w:r>
      <w:r w:rsidR="000209E7">
        <w:rPr>
          <w:b/>
        </w:rPr>
        <w:t>Building Access/key Discussion</w:t>
      </w:r>
    </w:p>
    <w:p w:rsidR="00B52242" w:rsidRDefault="00BC6897" w:rsidP="00D06717">
      <w:r>
        <w:t xml:space="preserve">Mr. Mc Manus opened the discussion by addressing that in the past board member received keys to the library building and </w:t>
      </w:r>
      <w:r w:rsidR="009C7A3E">
        <w:t>since he is</w:t>
      </w:r>
      <w:r>
        <w:t xml:space="preserve"> in charge of buildings and grounds for the library</w:t>
      </w:r>
      <w:r w:rsidR="009C7A3E">
        <w:t>.</w:t>
      </w:r>
      <w:r>
        <w:t xml:space="preserve"> </w:t>
      </w:r>
      <w:r w:rsidR="009C7A3E">
        <w:t>He requested</w:t>
      </w:r>
      <w:r>
        <w:t xml:space="preserve"> keys to the new building that was recently purchased.</w:t>
      </w:r>
      <w:r w:rsidR="009C7A3E">
        <w:t xml:space="preserve"> And,</w:t>
      </w:r>
      <w:r>
        <w:t xml:space="preserve"> </w:t>
      </w:r>
      <w:r w:rsidR="009C7A3E">
        <w:t>t</w:t>
      </w:r>
      <w:r>
        <w:t xml:space="preserve">he </w:t>
      </w:r>
      <w:r w:rsidR="00947CA7">
        <w:t>reason he would like the keys is to be able to inspect the property and</w:t>
      </w:r>
      <w:r w:rsidR="009C7A3E">
        <w:t xml:space="preserve"> the</w:t>
      </w:r>
      <w:r w:rsidR="00947CA7">
        <w:t xml:space="preserve"> inventory in the building </w:t>
      </w:r>
      <w:r w:rsidR="009C7A3E">
        <w:t>to</w:t>
      </w:r>
      <w:r w:rsidR="00947CA7">
        <w:t xml:space="preserve"> be able to report</w:t>
      </w:r>
      <w:r w:rsidR="009C7A3E">
        <w:t xml:space="preserve"> </w:t>
      </w:r>
      <w:r w:rsidR="00947CA7">
        <w:t>any issues to the board.</w:t>
      </w:r>
      <w:r w:rsidR="009C7A3E">
        <w:t xml:space="preserve"> </w:t>
      </w:r>
    </w:p>
    <w:p w:rsidR="009C7A3E" w:rsidRDefault="009C7A3E" w:rsidP="00D06717"/>
    <w:p w:rsidR="005523DD" w:rsidRDefault="009C7A3E" w:rsidP="00D06717">
      <w:r>
        <w:t xml:space="preserve">The board began discussing the reasons why or why not the board. </w:t>
      </w:r>
      <w:r w:rsidR="001B22DD">
        <w:t xml:space="preserve">Mr. Mc Manus noted that he was denied keys by Ms. Harvey. </w:t>
      </w:r>
      <w:r>
        <w:t>Ms. Harvey asked our attorney regarding th</w:t>
      </w:r>
      <w:r w:rsidR="005020A5">
        <w:t>is</w:t>
      </w:r>
      <w:r>
        <w:t xml:space="preserve"> matter and was told that</w:t>
      </w:r>
      <w:r w:rsidR="001B22DD">
        <w:t xml:space="preserve"> board members should not have keys to the property.  Ms. Harvey also noted to the board that if they would like to have </w:t>
      </w:r>
      <w:r w:rsidR="005523DD">
        <w:t>keys, they as a board should vote on a policy allowing them to do so.</w:t>
      </w:r>
    </w:p>
    <w:p w:rsidR="009C7A3E" w:rsidRDefault="009C7A3E" w:rsidP="00D06717"/>
    <w:p w:rsidR="005020A5" w:rsidRDefault="005020A5" w:rsidP="00D06717">
      <w:r>
        <w:t>Mr. Conway motioned that board member should not be issued keys to library buildings.</w:t>
      </w:r>
    </w:p>
    <w:p w:rsidR="005020A5" w:rsidRDefault="005020A5" w:rsidP="00D06717">
      <w:r>
        <w:t>Ms. Mazza second.</w:t>
      </w:r>
    </w:p>
    <w:p w:rsidR="005020A5" w:rsidRDefault="005020A5" w:rsidP="00D06717"/>
    <w:p w:rsidR="005020A5" w:rsidRDefault="005020A5" w:rsidP="00D06717">
      <w:r>
        <w:t>Mr. McManus motioned to table this vote to see if there is any policy written about the issuance of keys. Mr. Conway decided to move on and no roll was taken on the vote.</w:t>
      </w:r>
    </w:p>
    <w:p w:rsidR="009C7A3E" w:rsidRPr="006F528D" w:rsidRDefault="009C7A3E" w:rsidP="00D06717"/>
    <w:p w:rsidR="00F42215" w:rsidRPr="0003447E" w:rsidRDefault="00F34A6B" w:rsidP="00506C99">
      <w:pPr>
        <w:rPr>
          <w:b/>
        </w:rPr>
      </w:pPr>
      <w:r w:rsidRPr="00F34A6B">
        <w:rPr>
          <w:b/>
        </w:rPr>
        <w:t>OLD BUSINESS:</w:t>
      </w:r>
    </w:p>
    <w:p w:rsidR="00F5031E" w:rsidRDefault="001A0BAD" w:rsidP="00F84448">
      <w:pPr>
        <w:jc w:val="both"/>
        <w:rPr>
          <w:b/>
        </w:rPr>
      </w:pPr>
      <w:r>
        <w:rPr>
          <w:b/>
        </w:rPr>
        <w:t>A</w:t>
      </w:r>
      <w:r w:rsidR="00C01A1A">
        <w:rPr>
          <w:b/>
        </w:rPr>
        <w:t>.</w:t>
      </w:r>
      <w:r w:rsidR="00F5031E">
        <w:rPr>
          <w:b/>
        </w:rPr>
        <w:tab/>
      </w:r>
      <w:r w:rsidR="00930DFC">
        <w:rPr>
          <w:b/>
        </w:rPr>
        <w:t>Strategic Planning Discussion</w:t>
      </w:r>
    </w:p>
    <w:p w:rsidR="00B23F96" w:rsidRPr="00B23F96" w:rsidRDefault="00A4707A" w:rsidP="00F84448">
      <w:pPr>
        <w:jc w:val="both"/>
      </w:pPr>
      <w:r>
        <w:t xml:space="preserve">Ms. Harvey provided the board with the </w:t>
      </w:r>
    </w:p>
    <w:p w:rsidR="00E56346" w:rsidRPr="0062304A" w:rsidRDefault="00E56346" w:rsidP="00FC0541">
      <w:pPr>
        <w:jc w:val="both"/>
      </w:pPr>
    </w:p>
    <w:p w:rsidR="00997292" w:rsidRDefault="00997292" w:rsidP="00997292">
      <w:pPr>
        <w:jc w:val="both"/>
        <w:rPr>
          <w:b/>
        </w:rPr>
      </w:pPr>
      <w:r>
        <w:rPr>
          <w:b/>
        </w:rPr>
        <w:t>NEW BUSINESS:</w:t>
      </w:r>
    </w:p>
    <w:p w:rsidR="002916D8" w:rsidRDefault="001C10A8" w:rsidP="004D67D8">
      <w:pPr>
        <w:jc w:val="both"/>
        <w:rPr>
          <w:b/>
        </w:rPr>
      </w:pPr>
      <w:r>
        <w:rPr>
          <w:b/>
        </w:rPr>
        <w:t>A.</w:t>
      </w:r>
      <w:r>
        <w:rPr>
          <w:b/>
        </w:rPr>
        <w:tab/>
      </w:r>
      <w:r w:rsidR="00930DFC">
        <w:rPr>
          <w:b/>
        </w:rPr>
        <w:t>Naming Rights Policy – First Reading</w:t>
      </w:r>
    </w:p>
    <w:p w:rsidR="00BF03C5" w:rsidRDefault="009E005C" w:rsidP="004D67D8">
      <w:pPr>
        <w:jc w:val="both"/>
      </w:pPr>
      <w:r>
        <w:t>This policy is for the library having the right to name something of the library for any special donors to the library.</w:t>
      </w:r>
    </w:p>
    <w:p w:rsidR="009E005C" w:rsidRDefault="009E005C" w:rsidP="004D67D8">
      <w:pPr>
        <w:jc w:val="both"/>
      </w:pPr>
    </w:p>
    <w:p w:rsidR="000852DD" w:rsidRDefault="006B0575" w:rsidP="00D34A40">
      <w:pPr>
        <w:jc w:val="both"/>
      </w:pPr>
      <w:r w:rsidRPr="006B0575">
        <w:rPr>
          <w:b/>
        </w:rPr>
        <w:t>B.</w:t>
      </w:r>
      <w:r w:rsidRPr="006B0575">
        <w:rPr>
          <w:b/>
        </w:rPr>
        <w:tab/>
      </w:r>
      <w:r w:rsidR="00447067">
        <w:rPr>
          <w:b/>
        </w:rPr>
        <w:t>Statement of Economic Interest (SEI) due April 30</w:t>
      </w:r>
      <w:r w:rsidR="00447067" w:rsidRPr="00447067">
        <w:rPr>
          <w:b/>
          <w:vertAlign w:val="superscript"/>
        </w:rPr>
        <w:t>th</w:t>
      </w:r>
      <w:r w:rsidR="00447067">
        <w:rPr>
          <w:b/>
        </w:rPr>
        <w:t xml:space="preserve"> </w:t>
      </w:r>
    </w:p>
    <w:p w:rsidR="009E7B33" w:rsidRDefault="009E005C" w:rsidP="009E7B33">
      <w:r>
        <w:t>The Statement of Economic Interest is due April 30</w:t>
      </w:r>
      <w:r w:rsidRPr="009E005C">
        <w:rPr>
          <w:vertAlign w:val="superscript"/>
        </w:rPr>
        <w:t>th</w:t>
      </w:r>
      <w:r>
        <w:t xml:space="preserve">.  Mr. Prokop recommended the board call the Clerk’s office to file the Economic Interest. </w:t>
      </w:r>
    </w:p>
    <w:p w:rsidR="00447067" w:rsidRDefault="00447067" w:rsidP="009E7B33"/>
    <w:p w:rsidR="00447067" w:rsidRPr="00447067" w:rsidRDefault="00447067" w:rsidP="009E7B33">
      <w:r w:rsidRPr="00447067">
        <w:rPr>
          <w:b/>
        </w:rPr>
        <w:t>C.</w:t>
      </w:r>
      <w:r w:rsidRPr="00447067">
        <w:rPr>
          <w:b/>
        </w:rPr>
        <w:tab/>
        <w:t>OMA Training &amp; Harassment Prevention Training</w:t>
      </w:r>
      <w:r>
        <w:t xml:space="preserve"> </w:t>
      </w:r>
    </w:p>
    <w:p w:rsidR="009E7B33" w:rsidRDefault="009E005C" w:rsidP="004D67D8">
      <w:pPr>
        <w:jc w:val="both"/>
      </w:pPr>
      <w:r>
        <w:t xml:space="preserve">Ms. Harvey provided the link and directions for the board to </w:t>
      </w:r>
      <w:r w:rsidR="00F45A2E">
        <w:t>complete the OMA &amp; Harassment Prevention Training</w:t>
      </w:r>
      <w:r w:rsidR="00C16AD7">
        <w:t>. There is no due date for these, however, it does need to be done every year.</w:t>
      </w:r>
    </w:p>
    <w:p w:rsidR="00F45A2E" w:rsidRPr="006B0575" w:rsidRDefault="00F45A2E" w:rsidP="004D67D8">
      <w:pPr>
        <w:jc w:val="both"/>
      </w:pPr>
    </w:p>
    <w:p w:rsidR="00FB5B03" w:rsidRDefault="00FB5B03" w:rsidP="00557673">
      <w:pPr>
        <w:jc w:val="both"/>
        <w:rPr>
          <w:b/>
        </w:rPr>
      </w:pPr>
      <w:r>
        <w:rPr>
          <w:b/>
        </w:rPr>
        <w:t>PUBLIC COMMENTS</w:t>
      </w:r>
    </w:p>
    <w:p w:rsidR="000852DD" w:rsidRPr="000852DD" w:rsidRDefault="000852DD" w:rsidP="00557673">
      <w:pPr>
        <w:jc w:val="both"/>
      </w:pPr>
    </w:p>
    <w:p w:rsidR="000B526F" w:rsidRDefault="000B526F" w:rsidP="007A2B8E">
      <w:pPr>
        <w:jc w:val="both"/>
        <w:rPr>
          <w:b/>
        </w:rPr>
      </w:pPr>
      <w:r w:rsidRPr="000B526F">
        <w:rPr>
          <w:b/>
        </w:rPr>
        <w:lastRenderedPageBreak/>
        <w:t>EXECUTIVE SESSION</w:t>
      </w:r>
    </w:p>
    <w:p w:rsidR="00101A5C" w:rsidRDefault="0003532B" w:rsidP="007A2B8E">
      <w:pPr>
        <w:jc w:val="both"/>
        <w:rPr>
          <w:b/>
        </w:rPr>
      </w:pPr>
      <w:r>
        <w:rPr>
          <w:b/>
        </w:rPr>
        <w:t>A.</w:t>
      </w:r>
      <w:r>
        <w:rPr>
          <w:b/>
        </w:rPr>
        <w:tab/>
      </w:r>
      <w:r w:rsidR="00447067">
        <w:rPr>
          <w:b/>
        </w:rPr>
        <w:t>The Board of Library Trustees will meet in Executive Session under the exception of the Open Meetings Act ILCS Chapter 5, Act 120/2 (c) Exceptions: “The setting of a price for sale or lease of property owned by the public body.”</w:t>
      </w:r>
    </w:p>
    <w:p w:rsidR="009A19B6" w:rsidRDefault="009A19B6" w:rsidP="007A2B8E">
      <w:pPr>
        <w:jc w:val="both"/>
      </w:pPr>
    </w:p>
    <w:p w:rsidR="009A19B6" w:rsidRDefault="009A19B6" w:rsidP="009A19B6">
      <w:pPr>
        <w:jc w:val="both"/>
      </w:pPr>
      <w:r>
        <w:t>Mr. Conway motioned to adjourn from our regular session to go to Executive Session to discuss property at 7:18 pm.</w:t>
      </w:r>
    </w:p>
    <w:p w:rsidR="009A19B6" w:rsidRDefault="009A19B6" w:rsidP="009A19B6">
      <w:pPr>
        <w:jc w:val="both"/>
      </w:pPr>
      <w:r>
        <w:t>Mr. Mr. Prokop second.</w:t>
      </w:r>
    </w:p>
    <w:p w:rsidR="00C16AD7" w:rsidRDefault="00C16AD7" w:rsidP="00C16AD7">
      <w:pPr>
        <w:jc w:val="both"/>
      </w:pPr>
      <w:r>
        <w:t>Roll:</w:t>
      </w:r>
    </w:p>
    <w:p w:rsidR="00C16AD7" w:rsidRDefault="00C16AD7" w:rsidP="00C16AD7">
      <w:r>
        <w:t>Mr. Mc Manus</w:t>
      </w:r>
      <w:r>
        <w:tab/>
      </w:r>
      <w:r>
        <w:tab/>
        <w:t>Aye</w:t>
      </w:r>
    </w:p>
    <w:p w:rsidR="00C16AD7" w:rsidRDefault="00C16AD7" w:rsidP="00C16AD7">
      <w:r>
        <w:t>Ms. Angelico</w:t>
      </w:r>
      <w:r>
        <w:tab/>
      </w:r>
      <w:r>
        <w:tab/>
      </w:r>
      <w:r>
        <w:tab/>
        <w:t>Aye</w:t>
      </w:r>
    </w:p>
    <w:p w:rsidR="00C16AD7" w:rsidRDefault="00C16AD7" w:rsidP="00C16AD7">
      <w:r>
        <w:t>Mr. Prokop</w:t>
      </w:r>
      <w:r>
        <w:tab/>
      </w:r>
      <w:r>
        <w:tab/>
      </w:r>
      <w:r>
        <w:tab/>
        <w:t>Aye</w:t>
      </w:r>
      <w:r>
        <w:tab/>
      </w:r>
    </w:p>
    <w:p w:rsidR="00C16AD7" w:rsidRDefault="00C16AD7" w:rsidP="00C16AD7">
      <w:r>
        <w:t>Ms. Carvajal</w:t>
      </w:r>
      <w:r>
        <w:tab/>
      </w:r>
      <w:r>
        <w:tab/>
      </w:r>
      <w:r>
        <w:tab/>
        <w:t>Absent</w:t>
      </w:r>
    </w:p>
    <w:p w:rsidR="00C16AD7" w:rsidRDefault="00C16AD7" w:rsidP="00C16AD7">
      <w:r>
        <w:t>Ms. Asbury</w:t>
      </w:r>
      <w:r>
        <w:tab/>
      </w:r>
      <w:r>
        <w:tab/>
      </w:r>
      <w:r>
        <w:tab/>
        <w:t>Aye</w:t>
      </w:r>
    </w:p>
    <w:p w:rsidR="00C16AD7" w:rsidRDefault="00C16AD7" w:rsidP="00C16AD7">
      <w:r>
        <w:t>Ms. Mazza</w:t>
      </w:r>
      <w:r>
        <w:tab/>
      </w:r>
      <w:r>
        <w:tab/>
      </w:r>
      <w:r>
        <w:tab/>
        <w:t>Aye</w:t>
      </w:r>
      <w:r>
        <w:tab/>
      </w:r>
      <w:r>
        <w:tab/>
      </w:r>
      <w:r>
        <w:tab/>
      </w:r>
      <w:r>
        <w:tab/>
      </w:r>
      <w:r>
        <w:tab/>
      </w:r>
      <w:r>
        <w:tab/>
      </w:r>
      <w:r>
        <w:tab/>
      </w:r>
    </w:p>
    <w:p w:rsidR="00C16AD7" w:rsidRDefault="00C16AD7" w:rsidP="00C16AD7">
      <w:r>
        <w:t>Mr. Conway</w:t>
      </w:r>
      <w:r>
        <w:tab/>
      </w:r>
      <w:r>
        <w:tab/>
      </w:r>
      <w:r>
        <w:tab/>
        <w:t>Aye</w:t>
      </w:r>
      <w:r>
        <w:tab/>
      </w:r>
      <w:r>
        <w:tab/>
      </w:r>
      <w:r>
        <w:tab/>
      </w:r>
      <w:r>
        <w:tab/>
      </w:r>
      <w:r>
        <w:tab/>
      </w:r>
    </w:p>
    <w:p w:rsidR="00C16AD7" w:rsidRDefault="00C16AD7" w:rsidP="00C16AD7">
      <w:pPr>
        <w:jc w:val="both"/>
      </w:pPr>
      <w:r>
        <w:t>Record Shows:</w:t>
      </w:r>
      <w:r>
        <w:tab/>
      </w:r>
      <w:r>
        <w:tab/>
        <w:t>6 Ayes, 1 Absent, 0 Nays</w:t>
      </w:r>
    </w:p>
    <w:p w:rsidR="00C16AD7" w:rsidRDefault="00C16AD7" w:rsidP="00C16AD7">
      <w:pPr>
        <w:jc w:val="both"/>
      </w:pPr>
      <w:r>
        <w:t>Motion Carries.</w:t>
      </w:r>
    </w:p>
    <w:p w:rsidR="00C16AD7" w:rsidRDefault="00C16AD7" w:rsidP="009A19B6">
      <w:pPr>
        <w:jc w:val="both"/>
      </w:pPr>
    </w:p>
    <w:p w:rsidR="00C16AD7" w:rsidRDefault="00F45A2E" w:rsidP="00C16AD7">
      <w:pPr>
        <w:jc w:val="both"/>
      </w:pPr>
      <w:r>
        <w:br/>
      </w:r>
      <w:r w:rsidR="00C16AD7">
        <w:t>We have reconvened back into our regular session at 7:18 pm.</w:t>
      </w:r>
    </w:p>
    <w:p w:rsidR="002F5706" w:rsidRPr="00101A5C" w:rsidRDefault="002F5706" w:rsidP="007A2B8E">
      <w:pPr>
        <w:jc w:val="both"/>
      </w:pPr>
    </w:p>
    <w:p w:rsidR="00903982" w:rsidRDefault="003D4C60" w:rsidP="0096593A">
      <w:r>
        <w:rPr>
          <w:b/>
          <w:bCs/>
        </w:rPr>
        <w:t>ADJOURNMENT:</w:t>
      </w:r>
      <w:r>
        <w:t xml:space="preserve"> </w:t>
      </w:r>
    </w:p>
    <w:p w:rsidR="0032373C" w:rsidRDefault="00A52EDC" w:rsidP="0096593A">
      <w:r>
        <w:t>M</w:t>
      </w:r>
      <w:r w:rsidR="002F5706">
        <w:t>s. Mazza</w:t>
      </w:r>
      <w:r>
        <w:t xml:space="preserve"> motioned to adjourn at </w:t>
      </w:r>
      <w:r w:rsidR="000E61B2">
        <w:t>7</w:t>
      </w:r>
      <w:r>
        <w:t>:</w:t>
      </w:r>
      <w:r w:rsidR="002F5706">
        <w:t>45</w:t>
      </w:r>
      <w:r>
        <w:t xml:space="preserve"> pm.</w:t>
      </w:r>
    </w:p>
    <w:p w:rsidR="00A52EDC" w:rsidRDefault="00A52EDC" w:rsidP="0096593A">
      <w:r>
        <w:t>M</w:t>
      </w:r>
      <w:r w:rsidR="000E61B2">
        <w:t xml:space="preserve">s. </w:t>
      </w:r>
      <w:r w:rsidR="002F5706">
        <w:t>Angelico</w:t>
      </w:r>
      <w:r w:rsidR="004E21FB">
        <w:t xml:space="preserve"> </w:t>
      </w:r>
      <w:r>
        <w:t>second.</w:t>
      </w:r>
    </w:p>
    <w:p w:rsidR="00A52EDC" w:rsidRDefault="00A52EDC" w:rsidP="0096593A">
      <w:r>
        <w:t>Record Shows:</w:t>
      </w:r>
      <w:r>
        <w:tab/>
        <w:t>All Ayes</w:t>
      </w:r>
    </w:p>
    <w:p w:rsidR="00A52EDC" w:rsidRDefault="00A52EDC" w:rsidP="0096593A">
      <w:r>
        <w:t>Motion Carries.</w:t>
      </w:r>
    </w:p>
    <w:p w:rsidR="00A52EDC" w:rsidRDefault="00A52EDC" w:rsidP="0096593A"/>
    <w:p w:rsidR="00A52EDC" w:rsidRDefault="00A52EDC" w:rsidP="0096593A"/>
    <w:p w:rsidR="00A52EDC" w:rsidRDefault="00A52EDC" w:rsidP="0096593A"/>
    <w:p w:rsidR="00E223A4" w:rsidRDefault="0096593A" w:rsidP="00AB7C69">
      <w:pPr>
        <w:pBdr>
          <w:bottom w:val="single" w:sz="12" w:space="0" w:color="auto"/>
        </w:pBdr>
      </w:pPr>
      <w:r>
        <w:t>Respectfully submitte</w:t>
      </w:r>
      <w:r w:rsidR="00B52AF7">
        <w:t>d</w:t>
      </w:r>
      <w:r w:rsidR="00AE6F85">
        <w:t>,</w:t>
      </w:r>
      <w:r w:rsidR="00466A6F">
        <w:t xml:space="preserve"> </w:t>
      </w:r>
    </w:p>
    <w:p w:rsidR="0029359F" w:rsidRDefault="0029359F" w:rsidP="00AB7C69">
      <w:pPr>
        <w:pBdr>
          <w:bottom w:val="single" w:sz="12" w:space="0" w:color="auto"/>
        </w:pBdr>
      </w:pPr>
    </w:p>
    <w:p w:rsidR="0029359F" w:rsidRDefault="0029359F" w:rsidP="00AB7C69">
      <w:pPr>
        <w:pBdr>
          <w:bottom w:val="single" w:sz="12" w:space="0" w:color="auto"/>
        </w:pBdr>
      </w:pPr>
    </w:p>
    <w:p w:rsidR="0029359F" w:rsidRDefault="0029359F" w:rsidP="00AB7C69">
      <w:pPr>
        <w:pBdr>
          <w:bottom w:val="single" w:sz="12" w:space="0" w:color="auto"/>
        </w:pBdr>
      </w:pPr>
    </w:p>
    <w:p w:rsidR="00E223A4" w:rsidRDefault="009A6E35" w:rsidP="00AB7C69">
      <w:pPr>
        <w:pBdr>
          <w:bottom w:val="single" w:sz="12" w:space="0" w:color="auto"/>
        </w:pBdr>
      </w:pPr>
      <w:r>
        <w:t>K</w:t>
      </w:r>
      <w:r w:rsidR="00780D7F">
        <w:t>imberly</w:t>
      </w:r>
      <w:r w:rsidR="007102EE">
        <w:t xml:space="preserve"> Asbury</w:t>
      </w:r>
    </w:p>
    <w:p w:rsidR="0029359F" w:rsidRPr="005F3163" w:rsidRDefault="00466A6F" w:rsidP="0029359F">
      <w:pPr>
        <w:pBdr>
          <w:bottom w:val="single" w:sz="12" w:space="0" w:color="auto"/>
        </w:pBdr>
      </w:pPr>
      <w:r>
        <w:t>Board Secretary</w:t>
      </w:r>
    </w:p>
    <w:sectPr w:rsidR="0029359F" w:rsidRPr="005F3163" w:rsidSect="00563730">
      <w:headerReference w:type="default" r:id="rId8"/>
      <w:footerReference w:type="even" r:id="rId9"/>
      <w:footerReference w:type="default" r:id="rId10"/>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9EA" w:rsidRDefault="006B69EA">
      <w:r>
        <w:separator/>
      </w:r>
    </w:p>
  </w:endnote>
  <w:endnote w:type="continuationSeparator" w:id="0">
    <w:p w:rsidR="006B69EA" w:rsidRDefault="006B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9EA" w:rsidRDefault="006B69EA">
      <w:r>
        <w:separator/>
      </w:r>
    </w:p>
  </w:footnote>
  <w:footnote w:type="continuationSeparator" w:id="0">
    <w:p w:rsidR="006B69EA" w:rsidRDefault="006B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FF7048">
      <w:rPr>
        <w:sz w:val="16"/>
      </w:rPr>
      <w:t>MARCH</w:t>
    </w:r>
    <w:r w:rsidR="00FD03E5">
      <w:rPr>
        <w:sz w:val="16"/>
      </w:rPr>
      <w:t xml:space="preserve"> 8</w:t>
    </w:r>
    <w:r w:rsidR="004C458C">
      <w:rPr>
        <w:sz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A11"/>
    <w:rsid w:val="00021DA0"/>
    <w:rsid w:val="000226E1"/>
    <w:rsid w:val="00022CE2"/>
    <w:rsid w:val="00023D73"/>
    <w:rsid w:val="00023EFF"/>
    <w:rsid w:val="00023F8C"/>
    <w:rsid w:val="0002409F"/>
    <w:rsid w:val="0002411E"/>
    <w:rsid w:val="0002426A"/>
    <w:rsid w:val="0002453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400"/>
    <w:rsid w:val="00061481"/>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D32"/>
    <w:rsid w:val="00086E7F"/>
    <w:rsid w:val="00087054"/>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10EB"/>
    <w:rsid w:val="000C1470"/>
    <w:rsid w:val="000C16BE"/>
    <w:rsid w:val="000C17B7"/>
    <w:rsid w:val="000C1D8F"/>
    <w:rsid w:val="000C1EDD"/>
    <w:rsid w:val="000C213E"/>
    <w:rsid w:val="000C2647"/>
    <w:rsid w:val="000C27AE"/>
    <w:rsid w:val="000C305D"/>
    <w:rsid w:val="000C30B5"/>
    <w:rsid w:val="000C35C3"/>
    <w:rsid w:val="000C3FD2"/>
    <w:rsid w:val="000C45B2"/>
    <w:rsid w:val="000C45D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F1C"/>
    <w:rsid w:val="000D6FD3"/>
    <w:rsid w:val="000D7168"/>
    <w:rsid w:val="000D73C5"/>
    <w:rsid w:val="000D76C8"/>
    <w:rsid w:val="000D77AE"/>
    <w:rsid w:val="000D79CE"/>
    <w:rsid w:val="000D7C16"/>
    <w:rsid w:val="000D7D5C"/>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DAC"/>
    <w:rsid w:val="000F3F1B"/>
    <w:rsid w:val="000F4137"/>
    <w:rsid w:val="000F44EB"/>
    <w:rsid w:val="000F4A58"/>
    <w:rsid w:val="000F4AE4"/>
    <w:rsid w:val="000F4CB9"/>
    <w:rsid w:val="000F564E"/>
    <w:rsid w:val="000F5797"/>
    <w:rsid w:val="000F5E1E"/>
    <w:rsid w:val="000F6289"/>
    <w:rsid w:val="000F7254"/>
    <w:rsid w:val="000F7753"/>
    <w:rsid w:val="000F7A20"/>
    <w:rsid w:val="001003FA"/>
    <w:rsid w:val="001004C0"/>
    <w:rsid w:val="001008E1"/>
    <w:rsid w:val="001009B9"/>
    <w:rsid w:val="00100AA0"/>
    <w:rsid w:val="001017E1"/>
    <w:rsid w:val="00101A5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D8D"/>
    <w:rsid w:val="001171FE"/>
    <w:rsid w:val="00117B9A"/>
    <w:rsid w:val="001200D5"/>
    <w:rsid w:val="00120229"/>
    <w:rsid w:val="00120632"/>
    <w:rsid w:val="00120E42"/>
    <w:rsid w:val="00120E55"/>
    <w:rsid w:val="001211DF"/>
    <w:rsid w:val="001215B0"/>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81D"/>
    <w:rsid w:val="00156850"/>
    <w:rsid w:val="00156ADF"/>
    <w:rsid w:val="00156D65"/>
    <w:rsid w:val="001573CF"/>
    <w:rsid w:val="0015756B"/>
    <w:rsid w:val="00157879"/>
    <w:rsid w:val="00157C5E"/>
    <w:rsid w:val="00160A6A"/>
    <w:rsid w:val="00160D06"/>
    <w:rsid w:val="0016114D"/>
    <w:rsid w:val="0016144E"/>
    <w:rsid w:val="00162238"/>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4A2"/>
    <w:rsid w:val="001E6AE5"/>
    <w:rsid w:val="001E7278"/>
    <w:rsid w:val="001E7686"/>
    <w:rsid w:val="001E783F"/>
    <w:rsid w:val="001E7963"/>
    <w:rsid w:val="001E7D4C"/>
    <w:rsid w:val="001F0463"/>
    <w:rsid w:val="001F0830"/>
    <w:rsid w:val="001F100C"/>
    <w:rsid w:val="001F1265"/>
    <w:rsid w:val="001F1A9D"/>
    <w:rsid w:val="001F1AC2"/>
    <w:rsid w:val="001F1B3E"/>
    <w:rsid w:val="001F1B49"/>
    <w:rsid w:val="001F2145"/>
    <w:rsid w:val="001F241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74A"/>
    <w:rsid w:val="0021174F"/>
    <w:rsid w:val="002124D0"/>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2554"/>
    <w:rsid w:val="00252D87"/>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599"/>
    <w:rsid w:val="00260649"/>
    <w:rsid w:val="00260CB8"/>
    <w:rsid w:val="00260F1A"/>
    <w:rsid w:val="0026167B"/>
    <w:rsid w:val="002619A5"/>
    <w:rsid w:val="0026264D"/>
    <w:rsid w:val="002626FC"/>
    <w:rsid w:val="00262A35"/>
    <w:rsid w:val="00263548"/>
    <w:rsid w:val="00263691"/>
    <w:rsid w:val="002638F0"/>
    <w:rsid w:val="002639C7"/>
    <w:rsid w:val="00263D67"/>
    <w:rsid w:val="00264021"/>
    <w:rsid w:val="00264100"/>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2CD"/>
    <w:rsid w:val="00281F46"/>
    <w:rsid w:val="00281F4A"/>
    <w:rsid w:val="00282292"/>
    <w:rsid w:val="002826E2"/>
    <w:rsid w:val="002827D0"/>
    <w:rsid w:val="00282802"/>
    <w:rsid w:val="00282824"/>
    <w:rsid w:val="00282A4E"/>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81B"/>
    <w:rsid w:val="0030197F"/>
    <w:rsid w:val="003019AC"/>
    <w:rsid w:val="00301AB7"/>
    <w:rsid w:val="00301E64"/>
    <w:rsid w:val="00302084"/>
    <w:rsid w:val="003039AA"/>
    <w:rsid w:val="00303CC6"/>
    <w:rsid w:val="00303F8E"/>
    <w:rsid w:val="003040AC"/>
    <w:rsid w:val="003041D8"/>
    <w:rsid w:val="00304E21"/>
    <w:rsid w:val="0030509E"/>
    <w:rsid w:val="00305368"/>
    <w:rsid w:val="003054A1"/>
    <w:rsid w:val="00305B42"/>
    <w:rsid w:val="00305E2F"/>
    <w:rsid w:val="0030604C"/>
    <w:rsid w:val="0030669A"/>
    <w:rsid w:val="00306FE1"/>
    <w:rsid w:val="003070A2"/>
    <w:rsid w:val="003079BD"/>
    <w:rsid w:val="00310323"/>
    <w:rsid w:val="00310FB2"/>
    <w:rsid w:val="0031107D"/>
    <w:rsid w:val="003114EC"/>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5E5"/>
    <w:rsid w:val="00373670"/>
    <w:rsid w:val="003739F2"/>
    <w:rsid w:val="00374AA8"/>
    <w:rsid w:val="00375885"/>
    <w:rsid w:val="00376054"/>
    <w:rsid w:val="003767CD"/>
    <w:rsid w:val="00377780"/>
    <w:rsid w:val="00377AA0"/>
    <w:rsid w:val="00377AE8"/>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BC0"/>
    <w:rsid w:val="003D4C60"/>
    <w:rsid w:val="003D5345"/>
    <w:rsid w:val="003D546F"/>
    <w:rsid w:val="003D5D3D"/>
    <w:rsid w:val="003D5DBF"/>
    <w:rsid w:val="003D6311"/>
    <w:rsid w:val="003D66D8"/>
    <w:rsid w:val="003D6B27"/>
    <w:rsid w:val="003D6CF3"/>
    <w:rsid w:val="003D7569"/>
    <w:rsid w:val="003D7A78"/>
    <w:rsid w:val="003D7B92"/>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2AA"/>
    <w:rsid w:val="003E633B"/>
    <w:rsid w:val="003E64DD"/>
    <w:rsid w:val="003E66FC"/>
    <w:rsid w:val="003E6854"/>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9C3"/>
    <w:rsid w:val="00404AA7"/>
    <w:rsid w:val="004053B7"/>
    <w:rsid w:val="004061CC"/>
    <w:rsid w:val="004062BC"/>
    <w:rsid w:val="00406576"/>
    <w:rsid w:val="0040660E"/>
    <w:rsid w:val="00406680"/>
    <w:rsid w:val="00406EE0"/>
    <w:rsid w:val="004077F4"/>
    <w:rsid w:val="00407C08"/>
    <w:rsid w:val="00407F13"/>
    <w:rsid w:val="004108D2"/>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7207"/>
    <w:rsid w:val="00417885"/>
    <w:rsid w:val="00417AAA"/>
    <w:rsid w:val="0042001E"/>
    <w:rsid w:val="0042023F"/>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C45"/>
    <w:rsid w:val="00425DB8"/>
    <w:rsid w:val="00426F1C"/>
    <w:rsid w:val="0042764F"/>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637"/>
    <w:rsid w:val="004717CA"/>
    <w:rsid w:val="00471DA7"/>
    <w:rsid w:val="00471E16"/>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D3"/>
    <w:rsid w:val="00480366"/>
    <w:rsid w:val="00480B29"/>
    <w:rsid w:val="00481096"/>
    <w:rsid w:val="00481391"/>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7D5"/>
    <w:rsid w:val="0048683A"/>
    <w:rsid w:val="00486E9F"/>
    <w:rsid w:val="004872D6"/>
    <w:rsid w:val="004873EB"/>
    <w:rsid w:val="00487408"/>
    <w:rsid w:val="00487A43"/>
    <w:rsid w:val="00487D44"/>
    <w:rsid w:val="00487DE3"/>
    <w:rsid w:val="004903CB"/>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9D2"/>
    <w:rsid w:val="004962D5"/>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730"/>
    <w:rsid w:val="004C18AD"/>
    <w:rsid w:val="004C2036"/>
    <w:rsid w:val="004C2328"/>
    <w:rsid w:val="004C26F0"/>
    <w:rsid w:val="004C2E01"/>
    <w:rsid w:val="004C2E9C"/>
    <w:rsid w:val="004C37C8"/>
    <w:rsid w:val="004C3A1D"/>
    <w:rsid w:val="004C3D30"/>
    <w:rsid w:val="004C400B"/>
    <w:rsid w:val="004C4053"/>
    <w:rsid w:val="004C458C"/>
    <w:rsid w:val="004C4B65"/>
    <w:rsid w:val="004C4CCE"/>
    <w:rsid w:val="004C5406"/>
    <w:rsid w:val="004C5538"/>
    <w:rsid w:val="004C5640"/>
    <w:rsid w:val="004C577F"/>
    <w:rsid w:val="004C5AA7"/>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D6"/>
    <w:rsid w:val="004D39F2"/>
    <w:rsid w:val="004D3CFE"/>
    <w:rsid w:val="004D48DD"/>
    <w:rsid w:val="004D4966"/>
    <w:rsid w:val="004D4BD4"/>
    <w:rsid w:val="004D5D35"/>
    <w:rsid w:val="004D66F9"/>
    <w:rsid w:val="004D67D8"/>
    <w:rsid w:val="004D7374"/>
    <w:rsid w:val="004D7B01"/>
    <w:rsid w:val="004E00B7"/>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490"/>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9C0"/>
    <w:rsid w:val="005559D8"/>
    <w:rsid w:val="00555C27"/>
    <w:rsid w:val="00555CBC"/>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4A3"/>
    <w:rsid w:val="005906FB"/>
    <w:rsid w:val="00590B8B"/>
    <w:rsid w:val="00590E9D"/>
    <w:rsid w:val="0059132A"/>
    <w:rsid w:val="005914B0"/>
    <w:rsid w:val="0059182E"/>
    <w:rsid w:val="00591CB4"/>
    <w:rsid w:val="005925F8"/>
    <w:rsid w:val="00592711"/>
    <w:rsid w:val="005932F5"/>
    <w:rsid w:val="00593384"/>
    <w:rsid w:val="0059345F"/>
    <w:rsid w:val="0059347C"/>
    <w:rsid w:val="00593486"/>
    <w:rsid w:val="00593965"/>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186C"/>
    <w:rsid w:val="005C1C73"/>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F63"/>
    <w:rsid w:val="005F45E5"/>
    <w:rsid w:val="005F4877"/>
    <w:rsid w:val="005F4C4D"/>
    <w:rsid w:val="005F4FC1"/>
    <w:rsid w:val="005F56CD"/>
    <w:rsid w:val="005F5F3E"/>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DD7"/>
    <w:rsid w:val="00612223"/>
    <w:rsid w:val="00612AA3"/>
    <w:rsid w:val="00612C75"/>
    <w:rsid w:val="00613352"/>
    <w:rsid w:val="0061400C"/>
    <w:rsid w:val="006140EE"/>
    <w:rsid w:val="00614AC5"/>
    <w:rsid w:val="00614B6C"/>
    <w:rsid w:val="00614F39"/>
    <w:rsid w:val="0061513B"/>
    <w:rsid w:val="00615459"/>
    <w:rsid w:val="006154E3"/>
    <w:rsid w:val="00615552"/>
    <w:rsid w:val="00615560"/>
    <w:rsid w:val="0061584C"/>
    <w:rsid w:val="00615D23"/>
    <w:rsid w:val="006166E6"/>
    <w:rsid w:val="00616E69"/>
    <w:rsid w:val="0061708F"/>
    <w:rsid w:val="00617627"/>
    <w:rsid w:val="006178FA"/>
    <w:rsid w:val="006209A2"/>
    <w:rsid w:val="0062124A"/>
    <w:rsid w:val="006214C5"/>
    <w:rsid w:val="0062150B"/>
    <w:rsid w:val="006215B0"/>
    <w:rsid w:val="0062184B"/>
    <w:rsid w:val="00621A50"/>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50A9"/>
    <w:rsid w:val="0065539B"/>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A32"/>
    <w:rsid w:val="006630DF"/>
    <w:rsid w:val="006632FC"/>
    <w:rsid w:val="0066364F"/>
    <w:rsid w:val="00663805"/>
    <w:rsid w:val="00663991"/>
    <w:rsid w:val="006639C9"/>
    <w:rsid w:val="00663AA4"/>
    <w:rsid w:val="00663D4A"/>
    <w:rsid w:val="006640A3"/>
    <w:rsid w:val="00664A0F"/>
    <w:rsid w:val="00664B92"/>
    <w:rsid w:val="00665613"/>
    <w:rsid w:val="00665681"/>
    <w:rsid w:val="006657D4"/>
    <w:rsid w:val="006659B6"/>
    <w:rsid w:val="00666399"/>
    <w:rsid w:val="00666508"/>
    <w:rsid w:val="00666671"/>
    <w:rsid w:val="00666BCB"/>
    <w:rsid w:val="00666D6B"/>
    <w:rsid w:val="00666DF2"/>
    <w:rsid w:val="00666E74"/>
    <w:rsid w:val="00667BAA"/>
    <w:rsid w:val="00667E34"/>
    <w:rsid w:val="00667F0A"/>
    <w:rsid w:val="00671193"/>
    <w:rsid w:val="006711BA"/>
    <w:rsid w:val="006711E0"/>
    <w:rsid w:val="006714E7"/>
    <w:rsid w:val="00671680"/>
    <w:rsid w:val="00671812"/>
    <w:rsid w:val="00671AE6"/>
    <w:rsid w:val="00671C91"/>
    <w:rsid w:val="00672489"/>
    <w:rsid w:val="00672954"/>
    <w:rsid w:val="00672D9D"/>
    <w:rsid w:val="00672E42"/>
    <w:rsid w:val="00672F69"/>
    <w:rsid w:val="006732AF"/>
    <w:rsid w:val="00673836"/>
    <w:rsid w:val="006745D1"/>
    <w:rsid w:val="00674651"/>
    <w:rsid w:val="006748B0"/>
    <w:rsid w:val="00674E15"/>
    <w:rsid w:val="0067551C"/>
    <w:rsid w:val="00675526"/>
    <w:rsid w:val="00675605"/>
    <w:rsid w:val="00676137"/>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6F7"/>
    <w:rsid w:val="00686DA2"/>
    <w:rsid w:val="006875DB"/>
    <w:rsid w:val="00687EED"/>
    <w:rsid w:val="006904DE"/>
    <w:rsid w:val="00690608"/>
    <w:rsid w:val="00690DCF"/>
    <w:rsid w:val="0069139F"/>
    <w:rsid w:val="00691927"/>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79F5"/>
    <w:rsid w:val="00697D5D"/>
    <w:rsid w:val="006A08F7"/>
    <w:rsid w:val="006A0B7D"/>
    <w:rsid w:val="006A0C02"/>
    <w:rsid w:val="006A0F41"/>
    <w:rsid w:val="006A0F52"/>
    <w:rsid w:val="006A1609"/>
    <w:rsid w:val="006A28E0"/>
    <w:rsid w:val="006A28E2"/>
    <w:rsid w:val="006A2B07"/>
    <w:rsid w:val="006A2D8E"/>
    <w:rsid w:val="006A3C28"/>
    <w:rsid w:val="006A403A"/>
    <w:rsid w:val="006A4853"/>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64F"/>
    <w:rsid w:val="006B5664"/>
    <w:rsid w:val="006B5A50"/>
    <w:rsid w:val="006B675E"/>
    <w:rsid w:val="006B680B"/>
    <w:rsid w:val="006B68DC"/>
    <w:rsid w:val="006B69EA"/>
    <w:rsid w:val="006B74AD"/>
    <w:rsid w:val="006B7B73"/>
    <w:rsid w:val="006C0212"/>
    <w:rsid w:val="006C07BE"/>
    <w:rsid w:val="006C0B9A"/>
    <w:rsid w:val="006C1B13"/>
    <w:rsid w:val="006C21F9"/>
    <w:rsid w:val="006C2AC6"/>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BF"/>
    <w:rsid w:val="00704CB9"/>
    <w:rsid w:val="00704F62"/>
    <w:rsid w:val="007055EC"/>
    <w:rsid w:val="00705B1D"/>
    <w:rsid w:val="007062AE"/>
    <w:rsid w:val="0070643C"/>
    <w:rsid w:val="007064BD"/>
    <w:rsid w:val="00706795"/>
    <w:rsid w:val="00706959"/>
    <w:rsid w:val="00707D71"/>
    <w:rsid w:val="00710023"/>
    <w:rsid w:val="007102EE"/>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43F"/>
    <w:rsid w:val="007157B9"/>
    <w:rsid w:val="00715BE0"/>
    <w:rsid w:val="007162F2"/>
    <w:rsid w:val="007164F9"/>
    <w:rsid w:val="0071675E"/>
    <w:rsid w:val="00717061"/>
    <w:rsid w:val="00717096"/>
    <w:rsid w:val="0071747C"/>
    <w:rsid w:val="00717E27"/>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D5C"/>
    <w:rsid w:val="00725DBB"/>
    <w:rsid w:val="00725DD8"/>
    <w:rsid w:val="00725EF8"/>
    <w:rsid w:val="00726217"/>
    <w:rsid w:val="00726EE2"/>
    <w:rsid w:val="00726F7D"/>
    <w:rsid w:val="007271B0"/>
    <w:rsid w:val="007279D5"/>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103D"/>
    <w:rsid w:val="00761743"/>
    <w:rsid w:val="00762388"/>
    <w:rsid w:val="00762A24"/>
    <w:rsid w:val="00762B94"/>
    <w:rsid w:val="00762BA0"/>
    <w:rsid w:val="007635BB"/>
    <w:rsid w:val="007638D2"/>
    <w:rsid w:val="007638E7"/>
    <w:rsid w:val="00764650"/>
    <w:rsid w:val="00764C6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5463"/>
    <w:rsid w:val="007757B9"/>
    <w:rsid w:val="0077650C"/>
    <w:rsid w:val="0077677C"/>
    <w:rsid w:val="007774A9"/>
    <w:rsid w:val="007777F1"/>
    <w:rsid w:val="00777B35"/>
    <w:rsid w:val="00777E98"/>
    <w:rsid w:val="00777EAE"/>
    <w:rsid w:val="007802E6"/>
    <w:rsid w:val="007806FB"/>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6EBE"/>
    <w:rsid w:val="007C7714"/>
    <w:rsid w:val="007C7B43"/>
    <w:rsid w:val="007C7B7F"/>
    <w:rsid w:val="007D0652"/>
    <w:rsid w:val="007D0815"/>
    <w:rsid w:val="007D0A09"/>
    <w:rsid w:val="007D0B4B"/>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D62"/>
    <w:rsid w:val="008707BC"/>
    <w:rsid w:val="0087087B"/>
    <w:rsid w:val="008709E8"/>
    <w:rsid w:val="00870EE9"/>
    <w:rsid w:val="00871695"/>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8EF"/>
    <w:rsid w:val="00910966"/>
    <w:rsid w:val="00910D5E"/>
    <w:rsid w:val="00911323"/>
    <w:rsid w:val="0091156A"/>
    <w:rsid w:val="0091185C"/>
    <w:rsid w:val="00911B78"/>
    <w:rsid w:val="00912325"/>
    <w:rsid w:val="009126AD"/>
    <w:rsid w:val="009127AF"/>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B58"/>
    <w:rsid w:val="00941CA5"/>
    <w:rsid w:val="00941DE5"/>
    <w:rsid w:val="00942232"/>
    <w:rsid w:val="009422FD"/>
    <w:rsid w:val="00942349"/>
    <w:rsid w:val="009428AD"/>
    <w:rsid w:val="00943C57"/>
    <w:rsid w:val="00943F5D"/>
    <w:rsid w:val="0094459A"/>
    <w:rsid w:val="00944B1F"/>
    <w:rsid w:val="00945313"/>
    <w:rsid w:val="0094587E"/>
    <w:rsid w:val="00945C15"/>
    <w:rsid w:val="0094643F"/>
    <w:rsid w:val="00947CA7"/>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490"/>
    <w:rsid w:val="00954A28"/>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5CE"/>
    <w:rsid w:val="00983A75"/>
    <w:rsid w:val="00983AA1"/>
    <w:rsid w:val="00983E8D"/>
    <w:rsid w:val="009844DA"/>
    <w:rsid w:val="00984CB8"/>
    <w:rsid w:val="00984CD8"/>
    <w:rsid w:val="00984E14"/>
    <w:rsid w:val="00984E36"/>
    <w:rsid w:val="009851B6"/>
    <w:rsid w:val="009857CE"/>
    <w:rsid w:val="009857E9"/>
    <w:rsid w:val="00985905"/>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A7"/>
    <w:rsid w:val="009B0A6F"/>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5B0"/>
    <w:rsid w:val="00A076D7"/>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75A"/>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B1D"/>
    <w:rsid w:val="00A82E6E"/>
    <w:rsid w:val="00A8320E"/>
    <w:rsid w:val="00A832CD"/>
    <w:rsid w:val="00A83319"/>
    <w:rsid w:val="00A8344C"/>
    <w:rsid w:val="00A83604"/>
    <w:rsid w:val="00A83F53"/>
    <w:rsid w:val="00A84230"/>
    <w:rsid w:val="00A84D80"/>
    <w:rsid w:val="00A85234"/>
    <w:rsid w:val="00A85D2C"/>
    <w:rsid w:val="00A85E12"/>
    <w:rsid w:val="00A861AE"/>
    <w:rsid w:val="00A8628F"/>
    <w:rsid w:val="00A86A3E"/>
    <w:rsid w:val="00A86C3B"/>
    <w:rsid w:val="00A86D58"/>
    <w:rsid w:val="00A86FA3"/>
    <w:rsid w:val="00A8701D"/>
    <w:rsid w:val="00A875A4"/>
    <w:rsid w:val="00A876FE"/>
    <w:rsid w:val="00A87B09"/>
    <w:rsid w:val="00A90581"/>
    <w:rsid w:val="00A909DC"/>
    <w:rsid w:val="00A90A96"/>
    <w:rsid w:val="00A90D92"/>
    <w:rsid w:val="00A90DB8"/>
    <w:rsid w:val="00A918EE"/>
    <w:rsid w:val="00A9251D"/>
    <w:rsid w:val="00A93860"/>
    <w:rsid w:val="00A94090"/>
    <w:rsid w:val="00A941BB"/>
    <w:rsid w:val="00A94A35"/>
    <w:rsid w:val="00A94AB9"/>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581"/>
    <w:rsid w:val="00AD5741"/>
    <w:rsid w:val="00AD647A"/>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CC6"/>
    <w:rsid w:val="00AF31E7"/>
    <w:rsid w:val="00AF3557"/>
    <w:rsid w:val="00AF3606"/>
    <w:rsid w:val="00AF3B75"/>
    <w:rsid w:val="00AF4788"/>
    <w:rsid w:val="00AF4EDB"/>
    <w:rsid w:val="00AF4FA1"/>
    <w:rsid w:val="00AF5439"/>
    <w:rsid w:val="00AF56C2"/>
    <w:rsid w:val="00AF5D32"/>
    <w:rsid w:val="00AF5EEF"/>
    <w:rsid w:val="00AF639C"/>
    <w:rsid w:val="00AF69AF"/>
    <w:rsid w:val="00AF6ECB"/>
    <w:rsid w:val="00AF7766"/>
    <w:rsid w:val="00AF7B69"/>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AE5"/>
    <w:rsid w:val="00B053D1"/>
    <w:rsid w:val="00B056C2"/>
    <w:rsid w:val="00B05D28"/>
    <w:rsid w:val="00B06071"/>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C71"/>
    <w:rsid w:val="00B23F96"/>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51DD"/>
    <w:rsid w:val="00B357A4"/>
    <w:rsid w:val="00B35A98"/>
    <w:rsid w:val="00B35B53"/>
    <w:rsid w:val="00B35C46"/>
    <w:rsid w:val="00B35E65"/>
    <w:rsid w:val="00B368C7"/>
    <w:rsid w:val="00B37686"/>
    <w:rsid w:val="00B37689"/>
    <w:rsid w:val="00B37728"/>
    <w:rsid w:val="00B37D23"/>
    <w:rsid w:val="00B4014B"/>
    <w:rsid w:val="00B40298"/>
    <w:rsid w:val="00B403EB"/>
    <w:rsid w:val="00B40444"/>
    <w:rsid w:val="00B406FE"/>
    <w:rsid w:val="00B407D9"/>
    <w:rsid w:val="00B40DB9"/>
    <w:rsid w:val="00B42038"/>
    <w:rsid w:val="00B424B5"/>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96C"/>
    <w:rsid w:val="00B80DBA"/>
    <w:rsid w:val="00B8139D"/>
    <w:rsid w:val="00B81921"/>
    <w:rsid w:val="00B8196B"/>
    <w:rsid w:val="00B81D88"/>
    <w:rsid w:val="00B82296"/>
    <w:rsid w:val="00B826EE"/>
    <w:rsid w:val="00B82AD3"/>
    <w:rsid w:val="00B82F4A"/>
    <w:rsid w:val="00B83330"/>
    <w:rsid w:val="00B837F2"/>
    <w:rsid w:val="00B83CFD"/>
    <w:rsid w:val="00B84191"/>
    <w:rsid w:val="00B843E5"/>
    <w:rsid w:val="00B8495F"/>
    <w:rsid w:val="00B849ED"/>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6DC8"/>
    <w:rsid w:val="00BB6E23"/>
    <w:rsid w:val="00BB7839"/>
    <w:rsid w:val="00BC0046"/>
    <w:rsid w:val="00BC03ED"/>
    <w:rsid w:val="00BC0DD8"/>
    <w:rsid w:val="00BC1378"/>
    <w:rsid w:val="00BC177A"/>
    <w:rsid w:val="00BC1D60"/>
    <w:rsid w:val="00BC1E9F"/>
    <w:rsid w:val="00BC4497"/>
    <w:rsid w:val="00BC498A"/>
    <w:rsid w:val="00BC49F9"/>
    <w:rsid w:val="00BC4BD7"/>
    <w:rsid w:val="00BC526E"/>
    <w:rsid w:val="00BC5A47"/>
    <w:rsid w:val="00BC5FD7"/>
    <w:rsid w:val="00BC6180"/>
    <w:rsid w:val="00BC6407"/>
    <w:rsid w:val="00BC65C3"/>
    <w:rsid w:val="00BC6897"/>
    <w:rsid w:val="00BC6938"/>
    <w:rsid w:val="00BC6D25"/>
    <w:rsid w:val="00BC6D44"/>
    <w:rsid w:val="00BC74C8"/>
    <w:rsid w:val="00BC78E7"/>
    <w:rsid w:val="00BC78EC"/>
    <w:rsid w:val="00BC7C50"/>
    <w:rsid w:val="00BC7C72"/>
    <w:rsid w:val="00BD0C51"/>
    <w:rsid w:val="00BD0CCE"/>
    <w:rsid w:val="00BD1102"/>
    <w:rsid w:val="00BD159C"/>
    <w:rsid w:val="00BD15F2"/>
    <w:rsid w:val="00BD1F4A"/>
    <w:rsid w:val="00BD1FCF"/>
    <w:rsid w:val="00BD213C"/>
    <w:rsid w:val="00BD2550"/>
    <w:rsid w:val="00BD2E24"/>
    <w:rsid w:val="00BD42DF"/>
    <w:rsid w:val="00BD442D"/>
    <w:rsid w:val="00BD4836"/>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606"/>
    <w:rsid w:val="00C20F4C"/>
    <w:rsid w:val="00C20FDA"/>
    <w:rsid w:val="00C21942"/>
    <w:rsid w:val="00C21B8C"/>
    <w:rsid w:val="00C22065"/>
    <w:rsid w:val="00C224DB"/>
    <w:rsid w:val="00C22AD7"/>
    <w:rsid w:val="00C22C06"/>
    <w:rsid w:val="00C23242"/>
    <w:rsid w:val="00C23822"/>
    <w:rsid w:val="00C23DA8"/>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90"/>
    <w:rsid w:val="00C4073D"/>
    <w:rsid w:val="00C40833"/>
    <w:rsid w:val="00C408F3"/>
    <w:rsid w:val="00C40CCB"/>
    <w:rsid w:val="00C40D91"/>
    <w:rsid w:val="00C40EBD"/>
    <w:rsid w:val="00C410BB"/>
    <w:rsid w:val="00C41672"/>
    <w:rsid w:val="00C426F3"/>
    <w:rsid w:val="00C42E3C"/>
    <w:rsid w:val="00C4375F"/>
    <w:rsid w:val="00C43D34"/>
    <w:rsid w:val="00C43ECB"/>
    <w:rsid w:val="00C4403B"/>
    <w:rsid w:val="00C440D4"/>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54B"/>
    <w:rsid w:val="00C61F61"/>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A81"/>
    <w:rsid w:val="00C91C39"/>
    <w:rsid w:val="00C92322"/>
    <w:rsid w:val="00C924A8"/>
    <w:rsid w:val="00C925F4"/>
    <w:rsid w:val="00C93119"/>
    <w:rsid w:val="00C937A8"/>
    <w:rsid w:val="00C93D10"/>
    <w:rsid w:val="00C93E1A"/>
    <w:rsid w:val="00C94295"/>
    <w:rsid w:val="00C942C4"/>
    <w:rsid w:val="00C942DB"/>
    <w:rsid w:val="00C94769"/>
    <w:rsid w:val="00C949CE"/>
    <w:rsid w:val="00C94E64"/>
    <w:rsid w:val="00C94FC5"/>
    <w:rsid w:val="00C95276"/>
    <w:rsid w:val="00C955FB"/>
    <w:rsid w:val="00C95DA8"/>
    <w:rsid w:val="00C961EB"/>
    <w:rsid w:val="00C963BA"/>
    <w:rsid w:val="00C967D0"/>
    <w:rsid w:val="00C969CC"/>
    <w:rsid w:val="00C96F9E"/>
    <w:rsid w:val="00C97646"/>
    <w:rsid w:val="00CA04B6"/>
    <w:rsid w:val="00CA0546"/>
    <w:rsid w:val="00CA15F2"/>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5A"/>
    <w:rsid w:val="00CA5C57"/>
    <w:rsid w:val="00CA626D"/>
    <w:rsid w:val="00CA6339"/>
    <w:rsid w:val="00CA6BE5"/>
    <w:rsid w:val="00CA7495"/>
    <w:rsid w:val="00CA77D4"/>
    <w:rsid w:val="00CA7AF0"/>
    <w:rsid w:val="00CA7EC9"/>
    <w:rsid w:val="00CB0127"/>
    <w:rsid w:val="00CB0266"/>
    <w:rsid w:val="00CB053F"/>
    <w:rsid w:val="00CB119C"/>
    <w:rsid w:val="00CB148F"/>
    <w:rsid w:val="00CB16F8"/>
    <w:rsid w:val="00CB1AB4"/>
    <w:rsid w:val="00CB2AD3"/>
    <w:rsid w:val="00CB32D4"/>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441"/>
    <w:rsid w:val="00CE562A"/>
    <w:rsid w:val="00CE5DFD"/>
    <w:rsid w:val="00CE5FEE"/>
    <w:rsid w:val="00CE6098"/>
    <w:rsid w:val="00CE69E6"/>
    <w:rsid w:val="00CE6FA8"/>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7AF"/>
    <w:rsid w:val="00D32EF0"/>
    <w:rsid w:val="00D3326C"/>
    <w:rsid w:val="00D332EE"/>
    <w:rsid w:val="00D33E28"/>
    <w:rsid w:val="00D34A40"/>
    <w:rsid w:val="00D34E91"/>
    <w:rsid w:val="00D353C3"/>
    <w:rsid w:val="00D35638"/>
    <w:rsid w:val="00D3593C"/>
    <w:rsid w:val="00D35E02"/>
    <w:rsid w:val="00D3637B"/>
    <w:rsid w:val="00D36555"/>
    <w:rsid w:val="00D36AF1"/>
    <w:rsid w:val="00D36B81"/>
    <w:rsid w:val="00D36CD2"/>
    <w:rsid w:val="00D37588"/>
    <w:rsid w:val="00D37658"/>
    <w:rsid w:val="00D37F86"/>
    <w:rsid w:val="00D40316"/>
    <w:rsid w:val="00D40423"/>
    <w:rsid w:val="00D40425"/>
    <w:rsid w:val="00D40A9A"/>
    <w:rsid w:val="00D411E7"/>
    <w:rsid w:val="00D41E6E"/>
    <w:rsid w:val="00D41FF5"/>
    <w:rsid w:val="00D42175"/>
    <w:rsid w:val="00D426CD"/>
    <w:rsid w:val="00D42A77"/>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70CA"/>
    <w:rsid w:val="00D770EA"/>
    <w:rsid w:val="00D77738"/>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298"/>
    <w:rsid w:val="00DE06D6"/>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738"/>
    <w:rsid w:val="00DF19F5"/>
    <w:rsid w:val="00DF1B3F"/>
    <w:rsid w:val="00DF1BE4"/>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2188"/>
    <w:rsid w:val="00E121B1"/>
    <w:rsid w:val="00E12429"/>
    <w:rsid w:val="00E129B3"/>
    <w:rsid w:val="00E12B39"/>
    <w:rsid w:val="00E1319D"/>
    <w:rsid w:val="00E13278"/>
    <w:rsid w:val="00E1443C"/>
    <w:rsid w:val="00E14593"/>
    <w:rsid w:val="00E14DAD"/>
    <w:rsid w:val="00E15108"/>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9A5"/>
    <w:rsid w:val="00E40332"/>
    <w:rsid w:val="00E40C2C"/>
    <w:rsid w:val="00E417B4"/>
    <w:rsid w:val="00E41ED7"/>
    <w:rsid w:val="00E42076"/>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C84"/>
    <w:rsid w:val="00EA7D61"/>
    <w:rsid w:val="00EA7ECB"/>
    <w:rsid w:val="00EB00C9"/>
    <w:rsid w:val="00EB089F"/>
    <w:rsid w:val="00EB09B0"/>
    <w:rsid w:val="00EB0A7E"/>
    <w:rsid w:val="00EB0C49"/>
    <w:rsid w:val="00EB12FD"/>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9E7"/>
    <w:rsid w:val="00ED5C61"/>
    <w:rsid w:val="00ED5EB1"/>
    <w:rsid w:val="00ED74CE"/>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5093"/>
    <w:rsid w:val="00EE5310"/>
    <w:rsid w:val="00EE53FF"/>
    <w:rsid w:val="00EE5FA4"/>
    <w:rsid w:val="00EE6125"/>
    <w:rsid w:val="00EE64F7"/>
    <w:rsid w:val="00EE6E74"/>
    <w:rsid w:val="00EE7530"/>
    <w:rsid w:val="00EE7571"/>
    <w:rsid w:val="00EE78B1"/>
    <w:rsid w:val="00EE7B99"/>
    <w:rsid w:val="00EE7D10"/>
    <w:rsid w:val="00EF0192"/>
    <w:rsid w:val="00EF0602"/>
    <w:rsid w:val="00EF160C"/>
    <w:rsid w:val="00EF1AE2"/>
    <w:rsid w:val="00EF1E86"/>
    <w:rsid w:val="00EF1F61"/>
    <w:rsid w:val="00EF2A1E"/>
    <w:rsid w:val="00EF316A"/>
    <w:rsid w:val="00EF3584"/>
    <w:rsid w:val="00EF37AA"/>
    <w:rsid w:val="00EF3B83"/>
    <w:rsid w:val="00EF44D3"/>
    <w:rsid w:val="00EF458A"/>
    <w:rsid w:val="00EF46F9"/>
    <w:rsid w:val="00EF4C79"/>
    <w:rsid w:val="00EF4CC5"/>
    <w:rsid w:val="00EF4CCA"/>
    <w:rsid w:val="00EF5054"/>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403C"/>
    <w:rsid w:val="00F04076"/>
    <w:rsid w:val="00F041C4"/>
    <w:rsid w:val="00F058E8"/>
    <w:rsid w:val="00F0637E"/>
    <w:rsid w:val="00F064F1"/>
    <w:rsid w:val="00F06BD6"/>
    <w:rsid w:val="00F07168"/>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33C"/>
    <w:rsid w:val="00F4183B"/>
    <w:rsid w:val="00F4193F"/>
    <w:rsid w:val="00F41A0B"/>
    <w:rsid w:val="00F41E23"/>
    <w:rsid w:val="00F42215"/>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31E"/>
    <w:rsid w:val="00F50656"/>
    <w:rsid w:val="00F5094B"/>
    <w:rsid w:val="00F510B5"/>
    <w:rsid w:val="00F511CA"/>
    <w:rsid w:val="00F51E3B"/>
    <w:rsid w:val="00F5239A"/>
    <w:rsid w:val="00F5319A"/>
    <w:rsid w:val="00F531EB"/>
    <w:rsid w:val="00F5354D"/>
    <w:rsid w:val="00F53597"/>
    <w:rsid w:val="00F538A2"/>
    <w:rsid w:val="00F53AAA"/>
    <w:rsid w:val="00F53B96"/>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48"/>
    <w:rsid w:val="00F844AA"/>
    <w:rsid w:val="00F84E4E"/>
    <w:rsid w:val="00F85466"/>
    <w:rsid w:val="00F85966"/>
    <w:rsid w:val="00F85D08"/>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F39"/>
    <w:rsid w:val="00FC7924"/>
    <w:rsid w:val="00FC7D7D"/>
    <w:rsid w:val="00FD00CE"/>
    <w:rsid w:val="00FD0237"/>
    <w:rsid w:val="00FD03E5"/>
    <w:rsid w:val="00FD062D"/>
    <w:rsid w:val="00FD17BC"/>
    <w:rsid w:val="00FD1F8F"/>
    <w:rsid w:val="00FD2108"/>
    <w:rsid w:val="00FD22CC"/>
    <w:rsid w:val="00FD270C"/>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119BDB-B501-4AB0-96F2-E458F1D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F9C5-BD42-4ED6-9624-80280D4D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35</cp:revision>
  <cp:lastPrinted>2023-04-08T23:39:00Z</cp:lastPrinted>
  <dcterms:created xsi:type="dcterms:W3CDTF">2023-04-03T17:56:00Z</dcterms:created>
  <dcterms:modified xsi:type="dcterms:W3CDTF">2023-04-08T23:39:00Z</dcterms:modified>
</cp:coreProperties>
</file>